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32C66" w14:textId="77777777" w:rsidR="00EE22DA" w:rsidRDefault="00F22597" w:rsidP="00F22597">
      <w:pPr>
        <w:jc w:val="right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Załącznik nr </w:t>
      </w:r>
      <w:r w:rsidR="00704488">
        <w:rPr>
          <w:b w:val="0"/>
          <w:color w:val="auto"/>
          <w:sz w:val="22"/>
          <w:szCs w:val="22"/>
        </w:rPr>
        <w:t>1</w:t>
      </w:r>
      <w:r>
        <w:rPr>
          <w:b w:val="0"/>
          <w:color w:val="auto"/>
          <w:sz w:val="22"/>
          <w:szCs w:val="22"/>
        </w:rPr>
        <w:t xml:space="preserve"> do Regulaminu rekrutacji do klasy pierwszej</w:t>
      </w:r>
    </w:p>
    <w:p w14:paraId="548B226A" w14:textId="77777777" w:rsidR="00EE22DA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</w:p>
    <w:p w14:paraId="78B422C8" w14:textId="77777777" w:rsidR="008B470A" w:rsidRDefault="008B470A" w:rsidP="00D87F88">
      <w:pPr>
        <w:spacing w:line="276" w:lineRule="auto"/>
        <w:jc w:val="center"/>
        <w:rPr>
          <w:color w:val="1F497D"/>
          <w:sz w:val="24"/>
          <w:szCs w:val="24"/>
        </w:rPr>
      </w:pPr>
    </w:p>
    <w:p w14:paraId="31A75089" w14:textId="77777777" w:rsidR="008B470A" w:rsidRDefault="008B470A" w:rsidP="008B470A">
      <w:pPr>
        <w:spacing w:line="276" w:lineRule="auto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Data wpływu</w:t>
      </w:r>
      <w:r w:rsidR="002812CA">
        <w:rPr>
          <w:color w:val="1F497D"/>
          <w:sz w:val="24"/>
          <w:szCs w:val="24"/>
        </w:rPr>
        <w:t xml:space="preserve"> </w:t>
      </w:r>
      <w:r>
        <w:rPr>
          <w:color w:val="1F497D"/>
          <w:sz w:val="24"/>
          <w:szCs w:val="24"/>
        </w:rPr>
        <w:t>……………………..</w:t>
      </w:r>
    </w:p>
    <w:p w14:paraId="7AC97799" w14:textId="77777777" w:rsidR="008B470A" w:rsidRDefault="008B470A" w:rsidP="008B470A">
      <w:pPr>
        <w:spacing w:line="276" w:lineRule="auto"/>
        <w:rPr>
          <w:color w:val="1F497D"/>
          <w:sz w:val="24"/>
          <w:szCs w:val="24"/>
        </w:rPr>
      </w:pPr>
    </w:p>
    <w:p w14:paraId="1DFE3500" w14:textId="77777777" w:rsidR="008B470A" w:rsidRDefault="008B470A" w:rsidP="008B470A">
      <w:pPr>
        <w:spacing w:line="276" w:lineRule="auto"/>
        <w:rPr>
          <w:color w:val="1F497D"/>
          <w:sz w:val="24"/>
          <w:szCs w:val="24"/>
        </w:rPr>
      </w:pPr>
    </w:p>
    <w:p w14:paraId="3C4403C3" w14:textId="77777777" w:rsidR="008B470A" w:rsidRDefault="008B470A" w:rsidP="008B470A">
      <w:pPr>
        <w:spacing w:line="276" w:lineRule="auto"/>
        <w:rPr>
          <w:color w:val="1F497D"/>
          <w:sz w:val="24"/>
          <w:szCs w:val="24"/>
        </w:rPr>
      </w:pPr>
    </w:p>
    <w:p w14:paraId="1851239D" w14:textId="77777777" w:rsidR="00DD69A9" w:rsidRDefault="00704488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WNIOSEK RODZICÓW / PRAWNYCH OPIEKUNÓW</w:t>
      </w:r>
    </w:p>
    <w:p w14:paraId="7BCFF45B" w14:textId="77777777" w:rsidR="00E56AB7" w:rsidRDefault="00704488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O PRZYJĘCIE </w:t>
      </w:r>
      <w:r w:rsidR="00E56AB7">
        <w:rPr>
          <w:color w:val="1F497D"/>
          <w:sz w:val="24"/>
          <w:szCs w:val="24"/>
        </w:rPr>
        <w:t>DZIECKA DO KLASY I</w:t>
      </w:r>
    </w:p>
    <w:p w14:paraId="73DE3B58" w14:textId="77777777" w:rsidR="00E56AB7" w:rsidRDefault="00E56AB7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SZKOŁY PODSTAWOWEJ IM. JANA BRZECHWY W DRATOWIE</w:t>
      </w:r>
    </w:p>
    <w:p w14:paraId="2F979B93" w14:textId="42F27F20" w:rsidR="00E56AB7" w:rsidRDefault="00E56AB7" w:rsidP="00E56AB7">
      <w:pPr>
        <w:spacing w:before="240"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w roku szkolnym </w:t>
      </w:r>
      <w:r w:rsidR="0064404B">
        <w:rPr>
          <w:color w:val="1F497D"/>
          <w:sz w:val="24"/>
          <w:szCs w:val="24"/>
        </w:rPr>
        <w:t>2022/2023</w:t>
      </w:r>
    </w:p>
    <w:p w14:paraId="663832F0" w14:textId="77777777" w:rsidR="000A0132" w:rsidRDefault="000A0132" w:rsidP="00B35DAB">
      <w:pPr>
        <w:spacing w:line="276" w:lineRule="auto"/>
        <w:jc w:val="center"/>
        <w:rPr>
          <w:color w:val="1F497D"/>
          <w:sz w:val="20"/>
          <w:szCs w:val="20"/>
        </w:rPr>
      </w:pPr>
    </w:p>
    <w:p w14:paraId="1507078B" w14:textId="77777777" w:rsidR="00EE22DA" w:rsidRPr="005E3F61" w:rsidRDefault="00EE22DA" w:rsidP="00B35DAB">
      <w:pPr>
        <w:spacing w:line="276" w:lineRule="auto"/>
        <w:jc w:val="center"/>
        <w:rPr>
          <w:color w:val="1F497D"/>
          <w:sz w:val="20"/>
          <w:szCs w:val="20"/>
        </w:rPr>
      </w:pPr>
    </w:p>
    <w:p w14:paraId="49B9179E" w14:textId="77777777" w:rsidR="00FE0C0E" w:rsidRPr="000A0132" w:rsidRDefault="00F01625">
      <w:pPr>
        <w:rPr>
          <w:color w:val="1F497D"/>
          <w:sz w:val="24"/>
          <w:szCs w:val="24"/>
        </w:rPr>
      </w:pPr>
      <w:r w:rsidRPr="000A0132">
        <w:rPr>
          <w:color w:val="1F497D"/>
          <w:sz w:val="24"/>
          <w:szCs w:val="24"/>
        </w:rPr>
        <w:t>1</w:t>
      </w:r>
      <w:r w:rsidR="00FE0C0E" w:rsidRPr="000A0132">
        <w:rPr>
          <w:color w:val="1F497D"/>
          <w:sz w:val="24"/>
          <w:szCs w:val="24"/>
        </w:rPr>
        <w:t>. Dane dziecka:</w:t>
      </w:r>
    </w:p>
    <w:p w14:paraId="5CCBE41C" w14:textId="77777777" w:rsidR="00FE0C0E" w:rsidRPr="00E142E5" w:rsidRDefault="00FE0C0E">
      <w:pPr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9"/>
        <w:gridCol w:w="5072"/>
      </w:tblGrid>
      <w:tr w:rsidR="00EC6DB2" w:rsidRPr="004013F2" w14:paraId="15A323DD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14FAEC9A" w14:textId="77777777" w:rsidR="00EC6DB2" w:rsidRPr="004013F2" w:rsidRDefault="00B22E74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mię</w:t>
            </w:r>
            <w:r w:rsidR="00B46FB2">
              <w:rPr>
                <w:color w:val="auto"/>
                <w:sz w:val="20"/>
                <w:szCs w:val="20"/>
              </w:rPr>
              <w:t>/ imiona</w:t>
            </w:r>
            <w:r>
              <w:rPr>
                <w:color w:val="auto"/>
                <w:sz w:val="20"/>
                <w:szCs w:val="20"/>
              </w:rPr>
              <w:t xml:space="preserve"> i nazwisko </w:t>
            </w:r>
            <w:r w:rsidR="00EC6DB2" w:rsidRPr="004013F2">
              <w:rPr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14:paraId="79538F08" w14:textId="77777777" w:rsidR="00EC6DB2" w:rsidRPr="00690692" w:rsidRDefault="00EC6DB2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142E5" w:rsidRPr="004013F2" w14:paraId="7C8BDDF4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2EA395CD" w14:textId="77777777" w:rsidR="00E142E5" w:rsidRPr="004013F2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</w:t>
            </w:r>
            <w:r w:rsidRPr="004013F2">
              <w:rPr>
                <w:color w:val="auto"/>
                <w:sz w:val="20"/>
                <w:szCs w:val="20"/>
              </w:rPr>
              <w:t xml:space="preserve">ata </w:t>
            </w:r>
            <w:r w:rsidR="00111687">
              <w:rPr>
                <w:color w:val="auto"/>
                <w:sz w:val="20"/>
                <w:szCs w:val="20"/>
              </w:rPr>
              <w:t xml:space="preserve">i miejsce </w:t>
            </w:r>
            <w:r w:rsidRPr="004013F2">
              <w:rPr>
                <w:color w:val="auto"/>
                <w:sz w:val="20"/>
                <w:szCs w:val="20"/>
              </w:rPr>
              <w:t>urodzenia</w:t>
            </w: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14:paraId="54B69C02" w14:textId="77777777" w:rsidR="00E142E5" w:rsidRPr="00690692" w:rsidRDefault="00E142E5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6DB2" w:rsidRPr="004013F2" w14:paraId="5041FEFE" w14:textId="77777777" w:rsidTr="009E7AA2">
        <w:trPr>
          <w:trHeight w:val="311"/>
        </w:trPr>
        <w:tc>
          <w:tcPr>
            <w:tcW w:w="4039" w:type="dxa"/>
            <w:tcMar>
              <w:top w:w="57" w:type="dxa"/>
              <w:bottom w:w="57" w:type="dxa"/>
            </w:tcMar>
          </w:tcPr>
          <w:p w14:paraId="1CCEC2B1" w14:textId="77777777" w:rsidR="00EC6DB2" w:rsidRPr="004013F2" w:rsidRDefault="00EC6DB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14:paraId="430FCD41" w14:textId="77777777" w:rsidR="00EC6DB2" w:rsidRPr="00690692" w:rsidRDefault="00EC6DB2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6DB2" w:rsidRPr="004013F2" w14:paraId="5AFE646C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0EE041F3" w14:textId="77777777" w:rsidR="00EC6DB2" w:rsidRPr="004013F2" w:rsidRDefault="00EC6DB2" w:rsidP="00BC129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Adres</w:t>
            </w:r>
            <w:r w:rsidR="003914ED">
              <w:rPr>
                <w:color w:val="auto"/>
                <w:sz w:val="20"/>
                <w:szCs w:val="20"/>
              </w:rPr>
              <w:t xml:space="preserve"> zameldowania</w:t>
            </w:r>
          </w:p>
        </w:tc>
        <w:tc>
          <w:tcPr>
            <w:tcW w:w="5172" w:type="dxa"/>
          </w:tcPr>
          <w:p w14:paraId="4C4EBB6D" w14:textId="77777777" w:rsidR="00057720" w:rsidRPr="00690692" w:rsidRDefault="00057720" w:rsidP="00BC129E">
            <w:pPr>
              <w:rPr>
                <w:sz w:val="20"/>
                <w:szCs w:val="20"/>
              </w:rPr>
            </w:pPr>
          </w:p>
          <w:p w14:paraId="03792EA0" w14:textId="77777777" w:rsidR="00057720" w:rsidRPr="00690692" w:rsidRDefault="00057720" w:rsidP="00BC129E">
            <w:pPr>
              <w:rPr>
                <w:sz w:val="20"/>
                <w:szCs w:val="20"/>
              </w:rPr>
            </w:pPr>
          </w:p>
        </w:tc>
      </w:tr>
      <w:tr w:rsidR="003914ED" w:rsidRPr="004013F2" w14:paraId="5514228B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6C5F7B31" w14:textId="77777777" w:rsidR="003914ED" w:rsidRDefault="003914ED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 xml:space="preserve">miejsca </w:t>
            </w:r>
            <w:r>
              <w:rPr>
                <w:color w:val="auto"/>
                <w:sz w:val="20"/>
                <w:szCs w:val="20"/>
              </w:rPr>
              <w:t>zamieszkania</w:t>
            </w:r>
          </w:p>
          <w:p w14:paraId="2605FF96" w14:textId="77777777" w:rsidR="003914ED" w:rsidRPr="004013F2" w:rsidRDefault="003914ED" w:rsidP="00BC12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72" w:type="dxa"/>
          </w:tcPr>
          <w:p w14:paraId="4F2AEFD6" w14:textId="77777777" w:rsidR="003914ED" w:rsidRDefault="003914ED" w:rsidP="00BC129E">
            <w:pPr>
              <w:rPr>
                <w:sz w:val="20"/>
                <w:szCs w:val="20"/>
              </w:rPr>
            </w:pPr>
          </w:p>
          <w:p w14:paraId="3D3FD67C" w14:textId="77777777" w:rsidR="005E3F61" w:rsidRPr="00690692" w:rsidRDefault="005E3F61" w:rsidP="00BC129E">
            <w:pPr>
              <w:rPr>
                <w:sz w:val="20"/>
                <w:szCs w:val="20"/>
              </w:rPr>
            </w:pPr>
          </w:p>
        </w:tc>
      </w:tr>
    </w:tbl>
    <w:p w14:paraId="007E23FD" w14:textId="77777777" w:rsidR="00790E0B" w:rsidRDefault="00790E0B">
      <w:pPr>
        <w:rPr>
          <w:b w:val="0"/>
          <w:sz w:val="20"/>
          <w:szCs w:val="20"/>
        </w:rPr>
      </w:pPr>
    </w:p>
    <w:p w14:paraId="02374D32" w14:textId="77777777" w:rsidR="00EE22DA" w:rsidRPr="00583A15" w:rsidRDefault="00EE22DA">
      <w:pPr>
        <w:rPr>
          <w:b w:val="0"/>
          <w:sz w:val="20"/>
          <w:szCs w:val="20"/>
        </w:rPr>
      </w:pPr>
    </w:p>
    <w:p w14:paraId="1E99380E" w14:textId="77777777" w:rsidR="00EC6DB2" w:rsidRPr="00981B62" w:rsidRDefault="00EC6DB2" w:rsidP="00EC6DB2">
      <w:pPr>
        <w:pStyle w:val="Tekstpodstawowy"/>
        <w:spacing w:line="240" w:lineRule="auto"/>
        <w:rPr>
          <w:rFonts w:ascii="Arial" w:hAnsi="Arial" w:cs="Arial"/>
          <w:color w:val="003366"/>
        </w:rPr>
      </w:pPr>
      <w:r w:rsidRPr="00981B62">
        <w:rPr>
          <w:rFonts w:ascii="Arial" w:hAnsi="Arial" w:cs="Arial"/>
          <w:color w:val="003366"/>
        </w:rPr>
        <w:t xml:space="preserve">2. Dane </w:t>
      </w:r>
      <w:r w:rsidR="003F0F02" w:rsidRPr="00981B62">
        <w:rPr>
          <w:rFonts w:ascii="Arial" w:hAnsi="Arial" w:cs="Arial"/>
          <w:color w:val="003366"/>
        </w:rPr>
        <w:t>rodziców/</w:t>
      </w:r>
      <w:r w:rsidR="008B470A">
        <w:rPr>
          <w:rFonts w:ascii="Arial" w:hAnsi="Arial" w:cs="Arial"/>
          <w:color w:val="003366"/>
        </w:rPr>
        <w:t xml:space="preserve">prawnych </w:t>
      </w:r>
      <w:r w:rsidR="003F0F02" w:rsidRPr="00981B62">
        <w:rPr>
          <w:rFonts w:ascii="Arial" w:hAnsi="Arial" w:cs="Arial"/>
          <w:color w:val="003366"/>
        </w:rPr>
        <w:t>opiekunów dziecka</w:t>
      </w:r>
      <w:r w:rsidRPr="00981B62">
        <w:rPr>
          <w:rFonts w:ascii="Arial" w:hAnsi="Arial" w:cs="Arial"/>
          <w:color w:val="003366"/>
        </w:rPr>
        <w:t>:</w:t>
      </w:r>
    </w:p>
    <w:p w14:paraId="77083B99" w14:textId="77777777" w:rsidR="00EC6DB2" w:rsidRPr="00E142E5" w:rsidRDefault="00EC6DB2" w:rsidP="00EC6DB2">
      <w:pPr>
        <w:pStyle w:val="Tekstpodstawowy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8"/>
        <w:gridCol w:w="5073"/>
      </w:tblGrid>
      <w:tr w:rsidR="00EC6DB2" w:rsidRPr="004013F2" w14:paraId="60541C22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11E34B38" w14:textId="77777777" w:rsidR="00EC6DB2" w:rsidRPr="004013F2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="00EC6DB2" w:rsidRPr="004013F2">
              <w:rPr>
                <w:color w:val="auto"/>
                <w:sz w:val="20"/>
                <w:szCs w:val="20"/>
              </w:rPr>
              <w:t>matki</w:t>
            </w:r>
            <w:r w:rsidR="003F0F02" w:rsidRPr="004013F2">
              <w:rPr>
                <w:color w:val="auto"/>
                <w:sz w:val="20"/>
                <w:szCs w:val="20"/>
              </w:rPr>
              <w:t>/</w:t>
            </w:r>
            <w:r w:rsidR="008B470A">
              <w:rPr>
                <w:color w:val="auto"/>
                <w:sz w:val="20"/>
                <w:szCs w:val="20"/>
              </w:rPr>
              <w:t>prawnej</w:t>
            </w:r>
            <w:r w:rsidR="009E7AA2">
              <w:rPr>
                <w:color w:val="auto"/>
                <w:sz w:val="20"/>
                <w:szCs w:val="20"/>
              </w:rPr>
              <w:t xml:space="preserve"> </w:t>
            </w:r>
            <w:r w:rsidR="003F0F02" w:rsidRPr="004013F2">
              <w:rPr>
                <w:color w:val="auto"/>
                <w:sz w:val="20"/>
                <w:szCs w:val="20"/>
              </w:rPr>
              <w:t>opiekunki</w:t>
            </w:r>
          </w:p>
        </w:tc>
        <w:tc>
          <w:tcPr>
            <w:tcW w:w="5172" w:type="dxa"/>
          </w:tcPr>
          <w:p w14:paraId="57C94B21" w14:textId="77777777" w:rsidR="00057720" w:rsidRPr="00690692" w:rsidRDefault="00057720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EC6DB2" w:rsidRPr="004013F2" w14:paraId="34EEC804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15C83AD1" w14:textId="77777777" w:rsidR="00EC6DB2" w:rsidRPr="004013F2" w:rsidRDefault="003F0F02" w:rsidP="00BC129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172" w:type="dxa"/>
          </w:tcPr>
          <w:p w14:paraId="3D851E12" w14:textId="77777777" w:rsidR="00EC6DB2" w:rsidRPr="00690692" w:rsidRDefault="00EC6DB2" w:rsidP="00BC129E">
            <w:pPr>
              <w:rPr>
                <w:color w:val="auto"/>
                <w:sz w:val="20"/>
                <w:szCs w:val="20"/>
              </w:rPr>
            </w:pPr>
          </w:p>
          <w:p w14:paraId="36DF7095" w14:textId="77777777" w:rsidR="00802662" w:rsidRPr="00690692" w:rsidRDefault="0080266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14:paraId="578FCF20" w14:textId="77777777" w:rsidTr="009E7AA2">
        <w:trPr>
          <w:trHeight w:val="328"/>
        </w:trPr>
        <w:tc>
          <w:tcPr>
            <w:tcW w:w="4039" w:type="dxa"/>
            <w:tcMar>
              <w:top w:w="57" w:type="dxa"/>
              <w:bottom w:w="57" w:type="dxa"/>
            </w:tcMar>
          </w:tcPr>
          <w:p w14:paraId="477C0AA8" w14:textId="77777777" w:rsidR="00920B6E" w:rsidRDefault="008B470A" w:rsidP="0072129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efon kontaktowy</w:t>
            </w:r>
          </w:p>
          <w:p w14:paraId="7CB1BAA0" w14:textId="77777777" w:rsidR="00721294" w:rsidRPr="004013F2" w:rsidRDefault="00721294" w:rsidP="0072129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72" w:type="dxa"/>
          </w:tcPr>
          <w:p w14:paraId="49518608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4309DFE2" w14:textId="77777777" w:rsidR="00EC6DB2" w:rsidRDefault="00EC6DB2">
      <w:pPr>
        <w:rPr>
          <w:b w:val="0"/>
          <w:color w:val="auto"/>
          <w:sz w:val="28"/>
          <w:szCs w:val="28"/>
        </w:rPr>
      </w:pPr>
    </w:p>
    <w:p w14:paraId="6CDEB219" w14:textId="77777777" w:rsidR="00EE22DA" w:rsidRDefault="00EE22DA">
      <w:pPr>
        <w:rPr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9"/>
        <w:gridCol w:w="5072"/>
      </w:tblGrid>
      <w:tr w:rsidR="003F0F02" w:rsidRPr="004013F2" w14:paraId="54093261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3663507C" w14:textId="77777777" w:rsidR="003F0F02" w:rsidRPr="004013F2" w:rsidRDefault="003F0F0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Imię i nazwisko</w:t>
            </w:r>
            <w:r w:rsidR="00E142E5">
              <w:rPr>
                <w:color w:val="auto"/>
                <w:sz w:val="20"/>
                <w:szCs w:val="20"/>
              </w:rPr>
              <w:t xml:space="preserve"> </w:t>
            </w:r>
            <w:r w:rsidR="00583A15" w:rsidRPr="004013F2">
              <w:rPr>
                <w:color w:val="auto"/>
                <w:sz w:val="20"/>
                <w:szCs w:val="20"/>
              </w:rPr>
              <w:t>o</w:t>
            </w:r>
            <w:r w:rsidRPr="004013F2">
              <w:rPr>
                <w:color w:val="auto"/>
                <w:sz w:val="20"/>
                <w:szCs w:val="20"/>
              </w:rPr>
              <w:t>jca/</w:t>
            </w:r>
            <w:r w:rsidR="008B470A">
              <w:rPr>
                <w:color w:val="auto"/>
                <w:sz w:val="20"/>
                <w:szCs w:val="20"/>
              </w:rPr>
              <w:t xml:space="preserve">prawnego </w:t>
            </w:r>
            <w:r w:rsidRPr="004013F2">
              <w:rPr>
                <w:color w:val="auto"/>
                <w:sz w:val="20"/>
                <w:szCs w:val="20"/>
              </w:rPr>
              <w:t>opiekuna</w:t>
            </w:r>
            <w:r w:rsidR="00481BD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2" w:type="dxa"/>
          </w:tcPr>
          <w:p w14:paraId="1B137200" w14:textId="77777777" w:rsidR="00CE324B" w:rsidRPr="00690692" w:rsidRDefault="00CE324B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14:paraId="7C2C2D3F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7FDE9EE8" w14:textId="77777777" w:rsidR="003F0F02" w:rsidRPr="004013F2" w:rsidRDefault="00920B6E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172" w:type="dxa"/>
          </w:tcPr>
          <w:p w14:paraId="1A832B29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14:paraId="351B878E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14:paraId="799419A2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45D0C1D9" w14:textId="77777777" w:rsidR="00690692" w:rsidRPr="004013F2" w:rsidRDefault="008B470A" w:rsidP="008B47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efon kontaktowy</w:t>
            </w:r>
          </w:p>
        </w:tc>
        <w:tc>
          <w:tcPr>
            <w:tcW w:w="5172" w:type="dxa"/>
          </w:tcPr>
          <w:p w14:paraId="74A97453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14:paraId="23E093D5" w14:textId="77777777" w:rsidR="00057720" w:rsidRPr="00690692" w:rsidRDefault="00057720" w:rsidP="00BC129E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41A85217" w14:textId="77777777" w:rsidR="00F01625" w:rsidRDefault="00F01625">
      <w:pPr>
        <w:rPr>
          <w:b w:val="0"/>
          <w:color w:val="auto"/>
          <w:sz w:val="20"/>
          <w:szCs w:val="20"/>
        </w:rPr>
      </w:pPr>
    </w:p>
    <w:p w14:paraId="7162081B" w14:textId="77777777" w:rsidR="003C21BB" w:rsidRDefault="003C21BB">
      <w:pPr>
        <w:rPr>
          <w:b w:val="0"/>
          <w:color w:val="auto"/>
          <w:sz w:val="20"/>
          <w:szCs w:val="20"/>
        </w:rPr>
      </w:pPr>
    </w:p>
    <w:p w14:paraId="7FD7AE20" w14:textId="77777777" w:rsidR="00432383" w:rsidRDefault="00913CDA" w:rsidP="005C07B1">
      <w:pPr>
        <w:numPr>
          <w:ilvl w:val="0"/>
          <w:numId w:val="1"/>
        </w:numPr>
        <w:jc w:val="both"/>
        <w:rPr>
          <w:color w:val="1F497D"/>
          <w:sz w:val="24"/>
          <w:szCs w:val="24"/>
        </w:rPr>
      </w:pPr>
      <w:r w:rsidRPr="000A0132">
        <w:rPr>
          <w:color w:val="1F497D"/>
          <w:sz w:val="24"/>
          <w:szCs w:val="24"/>
        </w:rPr>
        <w:t xml:space="preserve">Dodatkowe </w:t>
      </w:r>
      <w:r w:rsidR="009710A7">
        <w:rPr>
          <w:color w:val="1F497D"/>
          <w:sz w:val="24"/>
          <w:szCs w:val="24"/>
        </w:rPr>
        <w:t>dołączone do deklaracji</w:t>
      </w:r>
      <w:r w:rsidR="00D141D0">
        <w:rPr>
          <w:color w:val="1F497D"/>
          <w:sz w:val="24"/>
          <w:szCs w:val="24"/>
        </w:rPr>
        <w:t xml:space="preserve"> </w:t>
      </w:r>
      <w:r w:rsidRPr="000A0132">
        <w:rPr>
          <w:color w:val="1F497D"/>
          <w:sz w:val="24"/>
          <w:szCs w:val="24"/>
        </w:rPr>
        <w:t xml:space="preserve">informacje o dziecku </w:t>
      </w:r>
      <w:r w:rsidR="00432383" w:rsidRPr="000A0132">
        <w:rPr>
          <w:color w:val="1F497D"/>
          <w:sz w:val="24"/>
          <w:szCs w:val="24"/>
        </w:rPr>
        <w:t xml:space="preserve">(np. stan zdrowia, orzeczenie </w:t>
      </w:r>
      <w:r w:rsidR="00E81F6E">
        <w:rPr>
          <w:color w:val="1F497D"/>
          <w:sz w:val="24"/>
          <w:szCs w:val="24"/>
        </w:rPr>
        <w:t xml:space="preserve">lub opinia </w:t>
      </w:r>
      <w:r w:rsidR="00432383" w:rsidRPr="000A0132">
        <w:rPr>
          <w:color w:val="1F497D"/>
          <w:sz w:val="24"/>
          <w:szCs w:val="24"/>
        </w:rPr>
        <w:t xml:space="preserve">poradni psychologiczno-pedagogicznej, potrzeba szczególnej opieki, </w:t>
      </w:r>
      <w:r w:rsidR="00E81F6E">
        <w:rPr>
          <w:color w:val="1F497D"/>
          <w:sz w:val="24"/>
          <w:szCs w:val="24"/>
        </w:rPr>
        <w:t xml:space="preserve">stosowana dieta, </w:t>
      </w:r>
      <w:r w:rsidR="00432383" w:rsidRPr="000A0132">
        <w:rPr>
          <w:color w:val="1F497D"/>
          <w:sz w:val="24"/>
          <w:szCs w:val="24"/>
        </w:rPr>
        <w:t>zalecenia lekarskie,</w:t>
      </w:r>
      <w:r w:rsidR="00BC129E" w:rsidRPr="000A0132">
        <w:rPr>
          <w:color w:val="1F497D"/>
          <w:sz w:val="24"/>
          <w:szCs w:val="24"/>
        </w:rPr>
        <w:t xml:space="preserve"> </w:t>
      </w:r>
      <w:r w:rsidR="00432383" w:rsidRPr="000A0132">
        <w:rPr>
          <w:color w:val="1F497D"/>
          <w:sz w:val="24"/>
          <w:szCs w:val="24"/>
        </w:rPr>
        <w:t>itp.)</w:t>
      </w:r>
    </w:p>
    <w:p w14:paraId="10400C9F" w14:textId="77777777" w:rsidR="008B470A" w:rsidRDefault="008B470A" w:rsidP="008B470A">
      <w:pPr>
        <w:ind w:left="340"/>
        <w:jc w:val="both"/>
        <w:rPr>
          <w:color w:val="1F497D"/>
          <w:sz w:val="24"/>
          <w:szCs w:val="24"/>
        </w:rPr>
      </w:pPr>
    </w:p>
    <w:p w14:paraId="0430E125" w14:textId="77777777" w:rsidR="00D141D0" w:rsidRDefault="008B470A" w:rsidP="00E81F6E">
      <w:pPr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239F074" w14:textId="77777777" w:rsidR="00EC5825" w:rsidRDefault="00EC5825" w:rsidP="00804C50">
      <w:pPr>
        <w:jc w:val="both"/>
        <w:rPr>
          <w:b w:val="0"/>
          <w:color w:val="auto"/>
          <w:sz w:val="20"/>
          <w:szCs w:val="20"/>
        </w:rPr>
      </w:pPr>
    </w:p>
    <w:p w14:paraId="63CA6BD4" w14:textId="77777777" w:rsidR="00E717D6" w:rsidRDefault="00E717D6" w:rsidP="00804C50">
      <w:pPr>
        <w:jc w:val="both"/>
        <w:rPr>
          <w:b w:val="0"/>
          <w:color w:val="auto"/>
          <w:sz w:val="20"/>
          <w:szCs w:val="20"/>
        </w:rPr>
      </w:pPr>
    </w:p>
    <w:p w14:paraId="67978E1D" w14:textId="77777777" w:rsidR="00E717D6" w:rsidRPr="00112F11" w:rsidRDefault="00E717D6" w:rsidP="00804C50">
      <w:pPr>
        <w:jc w:val="both"/>
        <w:rPr>
          <w:b w:val="0"/>
          <w:color w:val="auto"/>
          <w:sz w:val="20"/>
          <w:szCs w:val="20"/>
        </w:rPr>
      </w:pPr>
    </w:p>
    <w:p w14:paraId="13789B66" w14:textId="6A3CC826" w:rsidR="007A3C68" w:rsidRDefault="007A3C68" w:rsidP="00432383">
      <w:pPr>
        <w:numPr>
          <w:ilvl w:val="0"/>
          <w:numId w:val="1"/>
        </w:numPr>
        <w:jc w:val="both"/>
        <w:rPr>
          <w:color w:val="1F497D"/>
          <w:sz w:val="24"/>
          <w:szCs w:val="24"/>
        </w:rPr>
      </w:pPr>
      <w:r w:rsidRPr="007A3C68">
        <w:rPr>
          <w:color w:val="1F497D"/>
          <w:sz w:val="24"/>
          <w:szCs w:val="24"/>
        </w:rPr>
        <w:t>Kryteria przyjęci</w:t>
      </w:r>
      <w:r>
        <w:rPr>
          <w:color w:val="1F497D"/>
          <w:sz w:val="24"/>
          <w:szCs w:val="24"/>
        </w:rPr>
        <w:t>a</w:t>
      </w:r>
      <w:r w:rsidRPr="007A3C68">
        <w:rPr>
          <w:color w:val="1F497D"/>
          <w:sz w:val="24"/>
          <w:szCs w:val="24"/>
        </w:rPr>
        <w:t xml:space="preserve"> dziecka spoza obwodu:</w:t>
      </w:r>
    </w:p>
    <w:p w14:paraId="38D74387" w14:textId="35467732" w:rsidR="007A3C68" w:rsidRDefault="007A3C68" w:rsidP="007A3C68">
      <w:pPr>
        <w:jc w:val="both"/>
        <w:rPr>
          <w:color w:val="1F497D"/>
          <w:sz w:val="24"/>
          <w:szCs w:val="24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604"/>
        <w:gridCol w:w="3098"/>
        <w:gridCol w:w="1719"/>
        <w:gridCol w:w="1296"/>
        <w:gridCol w:w="2781"/>
      </w:tblGrid>
      <w:tr w:rsidR="007A3C68" w14:paraId="0B290B0F" w14:textId="77777777" w:rsidTr="007A3C68">
        <w:tc>
          <w:tcPr>
            <w:tcW w:w="603" w:type="dxa"/>
            <w:vAlign w:val="center"/>
          </w:tcPr>
          <w:p w14:paraId="7F8837AB" w14:textId="77777777" w:rsidR="007A3C68" w:rsidRDefault="007A3C68" w:rsidP="00FA376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160" w:type="dxa"/>
            <w:vAlign w:val="center"/>
          </w:tcPr>
          <w:p w14:paraId="27CC8572" w14:textId="77777777" w:rsidR="007A3C68" w:rsidRDefault="007A3C68" w:rsidP="00FA376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766" w:type="dxa"/>
            <w:vAlign w:val="center"/>
          </w:tcPr>
          <w:p w14:paraId="75C62006" w14:textId="77777777" w:rsidR="007A3C68" w:rsidRDefault="007A3C68" w:rsidP="00FA376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14:paraId="6C2836A9" w14:textId="0C947CCC" w:rsidR="007A3C68" w:rsidRDefault="007A3C68" w:rsidP="00FA376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jeżeli tak, proszę postawić znak X</w:t>
            </w:r>
          </w:p>
        </w:tc>
        <w:tc>
          <w:tcPr>
            <w:tcW w:w="1144" w:type="dxa"/>
          </w:tcPr>
          <w:p w14:paraId="501D4DFC" w14:textId="464D18AC" w:rsidR="007A3C68" w:rsidRDefault="007A3C68" w:rsidP="00FA376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punktów</w:t>
            </w:r>
            <w:r w:rsidRPr="004B38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  <w:t>**</w:t>
            </w:r>
          </w:p>
        </w:tc>
        <w:tc>
          <w:tcPr>
            <w:tcW w:w="2825" w:type="dxa"/>
            <w:vAlign w:val="center"/>
          </w:tcPr>
          <w:p w14:paraId="5DC5DFD6" w14:textId="702B81BE" w:rsidR="007A3C68" w:rsidRDefault="007A3C68" w:rsidP="00FA376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Y NIEZBĘDNE DO POTWIERDZENIA KRYTERIÓW</w:t>
            </w:r>
          </w:p>
        </w:tc>
      </w:tr>
      <w:tr w:rsidR="007A3C68" w14:paraId="37879165" w14:textId="77777777" w:rsidTr="007A3C68">
        <w:tc>
          <w:tcPr>
            <w:tcW w:w="603" w:type="dxa"/>
          </w:tcPr>
          <w:p w14:paraId="4099EAA8" w14:textId="77777777" w:rsidR="007A3C68" w:rsidRPr="00B04F63" w:rsidRDefault="007A3C68" w:rsidP="007A3C6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</w:tcPr>
          <w:p w14:paraId="6BCC0F50" w14:textId="77777777" w:rsidR="007A3C68" w:rsidRPr="004B387A" w:rsidRDefault="007A3C68" w:rsidP="004B387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38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andydat do klasy pierwszej szkoły podstawowej uczęszczał do oddziału przedszkolnego w szkole podstawowej lub przedszkola wchodzącego w skład zespołu szkół.</w:t>
            </w:r>
          </w:p>
        </w:tc>
        <w:tc>
          <w:tcPr>
            <w:tcW w:w="1766" w:type="dxa"/>
          </w:tcPr>
          <w:p w14:paraId="0E745991" w14:textId="0BC3C930" w:rsidR="007A3C68" w:rsidRPr="004B387A" w:rsidRDefault="007A3C68" w:rsidP="004B387A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4" w:type="dxa"/>
          </w:tcPr>
          <w:p w14:paraId="7A8D724F" w14:textId="77777777" w:rsidR="007A3C68" w:rsidRPr="004B387A" w:rsidRDefault="007A3C68" w:rsidP="004B387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</w:tcPr>
          <w:p w14:paraId="209CB990" w14:textId="0F458F0C" w:rsidR="007A3C68" w:rsidRPr="004B387A" w:rsidRDefault="007A3C68" w:rsidP="004B387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38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pełnienie kryterium potwierdza dyrektor na podstawie dokumentacji będącej w posiadaniu danej jednostki.</w:t>
            </w:r>
          </w:p>
        </w:tc>
      </w:tr>
      <w:tr w:rsidR="007A3C68" w14:paraId="26979328" w14:textId="77777777" w:rsidTr="007A3C68">
        <w:tc>
          <w:tcPr>
            <w:tcW w:w="603" w:type="dxa"/>
          </w:tcPr>
          <w:p w14:paraId="66E19F7D" w14:textId="77777777" w:rsidR="007A3C68" w:rsidRPr="00B04F63" w:rsidRDefault="007A3C68" w:rsidP="007A3C6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</w:tcPr>
          <w:p w14:paraId="78B06968" w14:textId="77777777" w:rsidR="007A3C68" w:rsidRPr="004B387A" w:rsidRDefault="007A3C68" w:rsidP="004B387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38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odzeństwo kandydata spełnia obowiązek szkolny/ roczne przygotowanie przedszkolne w szkole podstawowej, w której kandydat ubiega się o przyjęcie.</w:t>
            </w:r>
          </w:p>
        </w:tc>
        <w:tc>
          <w:tcPr>
            <w:tcW w:w="1766" w:type="dxa"/>
          </w:tcPr>
          <w:p w14:paraId="22C8A34F" w14:textId="7109FD9E" w:rsidR="007A3C68" w:rsidRPr="004B387A" w:rsidRDefault="007A3C68" w:rsidP="004B387A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4" w:type="dxa"/>
          </w:tcPr>
          <w:p w14:paraId="5468CFBD" w14:textId="77777777" w:rsidR="007A3C68" w:rsidRPr="004B387A" w:rsidRDefault="007A3C68" w:rsidP="004B387A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25" w:type="dxa"/>
            <w:vMerge/>
          </w:tcPr>
          <w:p w14:paraId="062DD02A" w14:textId="1F672E52" w:rsidR="007A3C68" w:rsidRPr="004B387A" w:rsidRDefault="007A3C68" w:rsidP="004B387A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3C68" w14:paraId="100AA12A" w14:textId="77777777" w:rsidTr="007A3C68">
        <w:tc>
          <w:tcPr>
            <w:tcW w:w="603" w:type="dxa"/>
          </w:tcPr>
          <w:p w14:paraId="1FF52C57" w14:textId="77777777" w:rsidR="007A3C68" w:rsidRPr="00B04F63" w:rsidRDefault="007A3C68" w:rsidP="007A3C6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</w:tcPr>
          <w:p w14:paraId="1BB2D209" w14:textId="77777777" w:rsidR="007A3C68" w:rsidRPr="004B387A" w:rsidRDefault="007A3C68" w:rsidP="004B387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38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odzice lub jeden z rodziców kandydata pracuje w miejscowości należącej do obwodu danej szkoły</w:t>
            </w:r>
          </w:p>
          <w:p w14:paraId="3630613C" w14:textId="77777777" w:rsidR="007A3C68" w:rsidRPr="004B387A" w:rsidRDefault="007A3C68" w:rsidP="004B387A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38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ej.</w:t>
            </w:r>
          </w:p>
        </w:tc>
        <w:tc>
          <w:tcPr>
            <w:tcW w:w="1766" w:type="dxa"/>
          </w:tcPr>
          <w:p w14:paraId="790F1CF3" w14:textId="275385AB" w:rsidR="007A3C68" w:rsidRPr="004B387A" w:rsidRDefault="007A3C68" w:rsidP="004B387A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4" w:type="dxa"/>
          </w:tcPr>
          <w:p w14:paraId="2CA3AFB8" w14:textId="77777777" w:rsidR="007A3C68" w:rsidRPr="004B387A" w:rsidRDefault="007A3C68" w:rsidP="004B387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25" w:type="dxa"/>
          </w:tcPr>
          <w:p w14:paraId="53D69488" w14:textId="53F6583B" w:rsidR="007A3C68" w:rsidRPr="004B387A" w:rsidRDefault="007A3C68" w:rsidP="004B387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38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świadczenie rodzica potwierdzające miejsce</w:t>
            </w:r>
          </w:p>
          <w:p w14:paraId="6A0D01CA" w14:textId="77777777" w:rsidR="007A3C68" w:rsidRPr="004B387A" w:rsidRDefault="007A3C68" w:rsidP="004B387A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38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go pracy.</w:t>
            </w:r>
          </w:p>
        </w:tc>
      </w:tr>
      <w:tr w:rsidR="007A3C68" w14:paraId="7CCB8264" w14:textId="77777777" w:rsidTr="007A3C68">
        <w:tc>
          <w:tcPr>
            <w:tcW w:w="603" w:type="dxa"/>
          </w:tcPr>
          <w:p w14:paraId="02D588A0" w14:textId="77777777" w:rsidR="007A3C68" w:rsidRPr="00B04F63" w:rsidRDefault="007A3C68" w:rsidP="007A3C6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</w:tcPr>
          <w:p w14:paraId="54E716B9" w14:textId="77777777" w:rsidR="007A3C68" w:rsidRPr="004B387A" w:rsidRDefault="007A3C68" w:rsidP="004B387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38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 obwodzie szkoły podstawowej zamieszkują krewni kandydata (np. dziadkowie) wspierający rodziców/opiekunów prawnych w</w:t>
            </w:r>
          </w:p>
          <w:p w14:paraId="405FA4AE" w14:textId="77777777" w:rsidR="007A3C68" w:rsidRPr="004B387A" w:rsidRDefault="007A3C68" w:rsidP="004B387A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38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u mu należytej opieki.</w:t>
            </w:r>
          </w:p>
        </w:tc>
        <w:tc>
          <w:tcPr>
            <w:tcW w:w="1766" w:type="dxa"/>
          </w:tcPr>
          <w:p w14:paraId="303D8027" w14:textId="4A3BC0EB" w:rsidR="007A3C68" w:rsidRPr="004B387A" w:rsidRDefault="007A3C68" w:rsidP="004B387A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4" w:type="dxa"/>
          </w:tcPr>
          <w:p w14:paraId="6B2EB56E" w14:textId="77777777" w:rsidR="007A3C68" w:rsidRPr="004B387A" w:rsidRDefault="007A3C68" w:rsidP="004B387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25" w:type="dxa"/>
          </w:tcPr>
          <w:p w14:paraId="426A22F2" w14:textId="1E98E8FB" w:rsidR="007A3C68" w:rsidRPr="004B387A" w:rsidRDefault="007A3C68" w:rsidP="004B387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38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świadczenie o miejscu zamieszkania krewnych kandydata.</w:t>
            </w:r>
          </w:p>
        </w:tc>
      </w:tr>
    </w:tbl>
    <w:p w14:paraId="5B735C89" w14:textId="77777777" w:rsidR="007A3C68" w:rsidRDefault="007A3C68" w:rsidP="007A3C68">
      <w:pPr>
        <w:jc w:val="both"/>
        <w:rPr>
          <w:color w:val="1F497D"/>
          <w:sz w:val="24"/>
          <w:szCs w:val="24"/>
        </w:rPr>
      </w:pPr>
    </w:p>
    <w:p w14:paraId="6B579B3E" w14:textId="59E5AEE5" w:rsidR="007A3C68" w:rsidRPr="007A3C68" w:rsidRDefault="007A3C68" w:rsidP="007A3C68">
      <w:pPr>
        <w:jc w:val="both"/>
        <w:rPr>
          <w:color w:val="1F497D"/>
          <w:sz w:val="20"/>
          <w:szCs w:val="24"/>
        </w:rPr>
      </w:pPr>
      <w:r w:rsidRPr="007A3C68">
        <w:rPr>
          <w:color w:val="1F497D"/>
          <w:sz w:val="20"/>
          <w:szCs w:val="24"/>
        </w:rPr>
        <w:t>** wypełnia komisja rekrutacyjna</w:t>
      </w:r>
    </w:p>
    <w:p w14:paraId="5A1F35A1" w14:textId="77777777" w:rsidR="007A3C68" w:rsidRDefault="007A3C68" w:rsidP="007A3C68">
      <w:pPr>
        <w:jc w:val="both"/>
        <w:rPr>
          <w:color w:val="1F497D"/>
          <w:sz w:val="24"/>
          <w:szCs w:val="24"/>
        </w:rPr>
      </w:pPr>
    </w:p>
    <w:p w14:paraId="3C33D02B" w14:textId="70E81B9F" w:rsidR="00EE22DA" w:rsidRDefault="00E56AB7" w:rsidP="00432383">
      <w:pPr>
        <w:numPr>
          <w:ilvl w:val="0"/>
          <w:numId w:val="1"/>
        </w:numPr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O</w:t>
      </w:r>
      <w:r w:rsidR="00EE22DA">
        <w:rPr>
          <w:color w:val="1F497D"/>
          <w:sz w:val="24"/>
          <w:szCs w:val="24"/>
        </w:rPr>
        <w:t>świadczenie</w:t>
      </w:r>
    </w:p>
    <w:p w14:paraId="2AC5CF19" w14:textId="77777777" w:rsidR="00EE22DA" w:rsidRDefault="00EE22DA" w:rsidP="00EE22DA">
      <w:pPr>
        <w:ind w:left="340"/>
        <w:jc w:val="both"/>
        <w:rPr>
          <w:color w:val="1F497D"/>
          <w:sz w:val="24"/>
          <w:szCs w:val="24"/>
        </w:rPr>
      </w:pPr>
    </w:p>
    <w:p w14:paraId="01A6C4E2" w14:textId="77777777" w:rsidR="00EE22DA" w:rsidRPr="00952B65" w:rsidRDefault="00EE22DA" w:rsidP="00E56AB7">
      <w:pPr>
        <w:ind w:left="360"/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 xml:space="preserve">Oświadczam, że  </w:t>
      </w:r>
    </w:p>
    <w:p w14:paraId="75DBBA8F" w14:textId="77777777" w:rsidR="006474BE" w:rsidRPr="00952B65" w:rsidRDefault="00EE22DA" w:rsidP="00EE22DA">
      <w:pPr>
        <w:numPr>
          <w:ilvl w:val="1"/>
          <w:numId w:val="3"/>
        </w:numPr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>wszystkie dane zawarte w deklaracji</w:t>
      </w:r>
      <w:r w:rsidR="006474BE" w:rsidRPr="00952B65">
        <w:rPr>
          <w:b w:val="0"/>
          <w:color w:val="auto"/>
          <w:sz w:val="24"/>
          <w:szCs w:val="24"/>
        </w:rPr>
        <w:t xml:space="preserve"> są prawdziwe,</w:t>
      </w:r>
    </w:p>
    <w:p w14:paraId="09910374" w14:textId="77777777" w:rsidR="006474BE" w:rsidRDefault="00057720" w:rsidP="00E91FE7">
      <w:pPr>
        <w:numPr>
          <w:ilvl w:val="1"/>
          <w:numId w:val="3"/>
        </w:numPr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 xml:space="preserve">niezwłocznie </w:t>
      </w:r>
      <w:r w:rsidR="00861D69">
        <w:rPr>
          <w:b w:val="0"/>
          <w:color w:val="auto"/>
          <w:sz w:val="24"/>
          <w:szCs w:val="24"/>
        </w:rPr>
        <w:t>powiadomię dyrektora szkoły</w:t>
      </w:r>
      <w:r w:rsidRPr="00952B65">
        <w:rPr>
          <w:b w:val="0"/>
          <w:color w:val="auto"/>
          <w:sz w:val="24"/>
          <w:szCs w:val="24"/>
        </w:rPr>
        <w:t xml:space="preserve"> o zmianie danych zawartych </w:t>
      </w:r>
      <w:r w:rsidR="00861D69">
        <w:rPr>
          <w:b w:val="0"/>
          <w:color w:val="auto"/>
          <w:sz w:val="24"/>
          <w:szCs w:val="24"/>
        </w:rPr>
        <w:t xml:space="preserve">                 </w:t>
      </w:r>
      <w:r w:rsidR="00F04568" w:rsidRPr="00952B65">
        <w:rPr>
          <w:b w:val="0"/>
          <w:color w:val="auto"/>
          <w:sz w:val="24"/>
          <w:szCs w:val="24"/>
        </w:rPr>
        <w:t>w deklaracji</w:t>
      </w:r>
      <w:r w:rsidR="004E13F0">
        <w:rPr>
          <w:b w:val="0"/>
          <w:color w:val="auto"/>
          <w:sz w:val="24"/>
          <w:szCs w:val="24"/>
        </w:rPr>
        <w:t>.</w:t>
      </w:r>
    </w:p>
    <w:p w14:paraId="1B3E2FC4" w14:textId="77777777" w:rsidR="004E13F0" w:rsidRDefault="004E13F0" w:rsidP="004E13F0">
      <w:pPr>
        <w:jc w:val="both"/>
        <w:rPr>
          <w:b w:val="0"/>
          <w:color w:val="auto"/>
          <w:sz w:val="24"/>
          <w:szCs w:val="24"/>
        </w:rPr>
      </w:pPr>
    </w:p>
    <w:p w14:paraId="3BBB35A4" w14:textId="77777777" w:rsidR="004E13F0" w:rsidRDefault="004E13F0" w:rsidP="004E13F0">
      <w:pPr>
        <w:jc w:val="both"/>
        <w:rPr>
          <w:b w:val="0"/>
          <w:color w:val="auto"/>
          <w:sz w:val="24"/>
          <w:szCs w:val="24"/>
        </w:rPr>
      </w:pPr>
    </w:p>
    <w:p w14:paraId="18059A57" w14:textId="77777777" w:rsidR="00E717D6" w:rsidRPr="00952B65" w:rsidRDefault="00E717D6" w:rsidP="00E91FE7">
      <w:pPr>
        <w:jc w:val="both"/>
        <w:rPr>
          <w:b w:val="0"/>
          <w:color w:val="auto"/>
          <w:sz w:val="20"/>
          <w:szCs w:val="20"/>
        </w:rPr>
      </w:pPr>
    </w:p>
    <w:p w14:paraId="29FEB334" w14:textId="77777777" w:rsidR="00EE22DA" w:rsidRDefault="00EE22DA" w:rsidP="003A306E">
      <w:pPr>
        <w:ind w:right="50"/>
        <w:rPr>
          <w:b w:val="0"/>
          <w:color w:val="auto"/>
          <w:sz w:val="20"/>
          <w:szCs w:val="20"/>
        </w:rPr>
      </w:pPr>
    </w:p>
    <w:p w14:paraId="2B2DA330" w14:textId="77777777" w:rsidR="00E717D6" w:rsidRPr="00E717D6" w:rsidRDefault="00E717D6" w:rsidP="00E717D6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…………………….                </w:t>
      </w:r>
      <w:r>
        <w:rPr>
          <w:sz w:val="20"/>
          <w:szCs w:val="20"/>
        </w:rPr>
        <w:t xml:space="preserve">        </w:t>
      </w:r>
      <w:r w:rsidRPr="00DF713F">
        <w:rPr>
          <w:sz w:val="20"/>
          <w:szCs w:val="20"/>
        </w:rPr>
        <w:t>…</w:t>
      </w:r>
      <w:r w:rsidR="009E7AA2">
        <w:rPr>
          <w:sz w:val="20"/>
          <w:szCs w:val="20"/>
        </w:rPr>
        <w:t>….…………………….</w:t>
      </w:r>
      <w:r w:rsidRPr="00DF713F">
        <w:rPr>
          <w:sz w:val="20"/>
          <w:szCs w:val="20"/>
        </w:rPr>
        <w:t xml:space="preserve">                    </w:t>
      </w:r>
      <w:r w:rsidR="009E7AA2">
        <w:rPr>
          <w:sz w:val="20"/>
          <w:szCs w:val="20"/>
        </w:rPr>
        <w:t xml:space="preserve">   </w:t>
      </w:r>
      <w:r w:rsidRPr="00DF713F">
        <w:rPr>
          <w:sz w:val="20"/>
          <w:szCs w:val="20"/>
        </w:rPr>
        <w:t>………………………</w:t>
      </w:r>
      <w:r w:rsidR="009E7AA2">
        <w:rPr>
          <w:sz w:val="20"/>
          <w:szCs w:val="20"/>
        </w:rPr>
        <w:t>….</w:t>
      </w:r>
      <w:r w:rsidRPr="00DF713F">
        <w:rPr>
          <w:sz w:val="20"/>
          <w:szCs w:val="20"/>
        </w:rPr>
        <w:t>...</w:t>
      </w:r>
    </w:p>
    <w:p w14:paraId="10DA455A" w14:textId="77777777" w:rsidR="00E717D6" w:rsidRPr="00DF713F" w:rsidRDefault="00E717D6" w:rsidP="00E717D6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data                                    podpis matki/prawnej     </w:t>
      </w:r>
      <w:r w:rsidR="009E7AA2">
        <w:rPr>
          <w:sz w:val="20"/>
          <w:szCs w:val="20"/>
        </w:rPr>
        <w:t xml:space="preserve">                   podpis ojca/</w:t>
      </w:r>
      <w:r w:rsidRPr="00DF713F">
        <w:rPr>
          <w:sz w:val="20"/>
          <w:szCs w:val="20"/>
        </w:rPr>
        <w:t xml:space="preserve">prawnego </w:t>
      </w:r>
    </w:p>
    <w:p w14:paraId="20A34A2A" w14:textId="77777777" w:rsidR="00E717D6" w:rsidRPr="00DF713F" w:rsidRDefault="00E717D6" w:rsidP="00E717D6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                                             opiekunki dziecka                               opiekuna dziecka</w:t>
      </w:r>
    </w:p>
    <w:p w14:paraId="3360F723" w14:textId="77777777" w:rsidR="00E717D6" w:rsidRDefault="00E717D6" w:rsidP="00E717D6">
      <w:pPr>
        <w:ind w:right="50"/>
        <w:rPr>
          <w:b w:val="0"/>
          <w:color w:val="auto"/>
          <w:sz w:val="20"/>
          <w:szCs w:val="20"/>
        </w:rPr>
      </w:pPr>
    </w:p>
    <w:p w14:paraId="29F5D74D" w14:textId="77777777" w:rsidR="009710A7" w:rsidRDefault="009710A7" w:rsidP="003A306E">
      <w:pPr>
        <w:ind w:right="50"/>
        <w:rPr>
          <w:b w:val="0"/>
          <w:color w:val="auto"/>
          <w:sz w:val="20"/>
          <w:szCs w:val="20"/>
        </w:rPr>
      </w:pPr>
    </w:p>
    <w:p w14:paraId="575179CA" w14:textId="77777777" w:rsidR="00EE22DA" w:rsidRDefault="00EE22DA" w:rsidP="003A306E">
      <w:pPr>
        <w:ind w:right="50"/>
        <w:rPr>
          <w:b w:val="0"/>
          <w:color w:val="auto"/>
          <w:sz w:val="20"/>
          <w:szCs w:val="20"/>
        </w:rPr>
      </w:pPr>
    </w:p>
    <w:p w14:paraId="6BBA2BE6" w14:textId="77777777" w:rsidR="00E717D6" w:rsidRDefault="00E717D6" w:rsidP="003A306E">
      <w:pPr>
        <w:ind w:right="50"/>
        <w:rPr>
          <w:b w:val="0"/>
          <w:color w:val="auto"/>
          <w:sz w:val="20"/>
          <w:szCs w:val="20"/>
        </w:rPr>
      </w:pPr>
    </w:p>
    <w:p w14:paraId="6032F783" w14:textId="77777777" w:rsidR="00E717D6" w:rsidRDefault="00E717D6" w:rsidP="003A306E">
      <w:pPr>
        <w:ind w:right="50"/>
        <w:rPr>
          <w:b w:val="0"/>
          <w:color w:val="auto"/>
          <w:sz w:val="20"/>
          <w:szCs w:val="20"/>
        </w:rPr>
      </w:pPr>
    </w:p>
    <w:p w14:paraId="1E4E383B" w14:textId="77777777" w:rsidR="00E717D6" w:rsidRDefault="00E717D6" w:rsidP="003A306E">
      <w:pPr>
        <w:ind w:right="50"/>
        <w:rPr>
          <w:b w:val="0"/>
          <w:color w:val="auto"/>
          <w:sz w:val="20"/>
          <w:szCs w:val="20"/>
        </w:rPr>
      </w:pPr>
    </w:p>
    <w:p w14:paraId="39CFE888" w14:textId="77777777" w:rsidR="00E717D6" w:rsidRDefault="00E717D6" w:rsidP="003A306E">
      <w:pPr>
        <w:ind w:right="50"/>
        <w:rPr>
          <w:b w:val="0"/>
          <w:color w:val="auto"/>
          <w:sz w:val="20"/>
          <w:szCs w:val="20"/>
        </w:rPr>
      </w:pPr>
    </w:p>
    <w:p w14:paraId="78186C9D" w14:textId="77777777" w:rsidR="00DF713F" w:rsidRPr="00DF713F" w:rsidRDefault="00DF713F" w:rsidP="00AA1FAF">
      <w:pPr>
        <w:jc w:val="both"/>
        <w:rPr>
          <w:b w:val="0"/>
          <w:sz w:val="20"/>
          <w:szCs w:val="20"/>
        </w:rPr>
      </w:pPr>
      <w:r w:rsidRPr="00DF713F">
        <w:rPr>
          <w:sz w:val="20"/>
          <w:szCs w:val="20"/>
        </w:rPr>
        <w:t>Wyrażam zgodę na wykorzystywanie zdjęć, rysunków i prac</w:t>
      </w:r>
      <w:r w:rsidR="00861D69">
        <w:rPr>
          <w:sz w:val="20"/>
          <w:szCs w:val="20"/>
        </w:rPr>
        <w:t xml:space="preserve"> dziecka do promocji szkoły</w:t>
      </w:r>
      <w:r w:rsidRPr="00DF713F">
        <w:rPr>
          <w:sz w:val="20"/>
          <w:szCs w:val="20"/>
        </w:rPr>
        <w:t xml:space="preserve">, zezwalam na publikację prac dziecka i zdjęć </w:t>
      </w:r>
      <w:r w:rsidR="00861D69">
        <w:rPr>
          <w:sz w:val="20"/>
          <w:szCs w:val="20"/>
        </w:rPr>
        <w:t xml:space="preserve">z uroczystości oraz imprez </w:t>
      </w:r>
      <w:r w:rsidRPr="00DF713F">
        <w:rPr>
          <w:sz w:val="20"/>
          <w:szCs w:val="20"/>
        </w:rPr>
        <w:t xml:space="preserve">szkolnych </w:t>
      </w:r>
      <w:r w:rsidR="009E7AA2">
        <w:rPr>
          <w:sz w:val="20"/>
          <w:szCs w:val="20"/>
        </w:rPr>
        <w:t xml:space="preserve">                  </w:t>
      </w:r>
      <w:r w:rsidR="00861D69">
        <w:rPr>
          <w:sz w:val="20"/>
          <w:szCs w:val="20"/>
        </w:rPr>
        <w:t xml:space="preserve">            w ramach promocji szkoły</w:t>
      </w:r>
      <w:r w:rsidRPr="00DF713F">
        <w:rPr>
          <w:sz w:val="20"/>
          <w:szCs w:val="20"/>
        </w:rPr>
        <w:t>.</w:t>
      </w:r>
    </w:p>
    <w:p w14:paraId="5C0BC09D" w14:textId="77777777" w:rsidR="00DF713F" w:rsidRPr="00DF713F" w:rsidRDefault="00DF713F" w:rsidP="00DF713F">
      <w:pPr>
        <w:jc w:val="center"/>
        <w:rPr>
          <w:b w:val="0"/>
          <w:sz w:val="20"/>
          <w:szCs w:val="20"/>
        </w:rPr>
      </w:pPr>
    </w:p>
    <w:p w14:paraId="49E9315C" w14:textId="77777777" w:rsidR="00DF713F" w:rsidRPr="00DF713F" w:rsidRDefault="00DF713F" w:rsidP="00DF713F">
      <w:pPr>
        <w:jc w:val="center"/>
        <w:rPr>
          <w:b w:val="0"/>
          <w:sz w:val="20"/>
          <w:szCs w:val="20"/>
        </w:rPr>
      </w:pPr>
    </w:p>
    <w:p w14:paraId="12176699" w14:textId="77777777" w:rsidR="00DF713F" w:rsidRPr="00DF713F" w:rsidRDefault="00DF713F" w:rsidP="00DF713F">
      <w:pPr>
        <w:jc w:val="center"/>
        <w:rPr>
          <w:b w:val="0"/>
          <w:sz w:val="20"/>
          <w:szCs w:val="20"/>
        </w:rPr>
      </w:pPr>
    </w:p>
    <w:p w14:paraId="26C7BCB2" w14:textId="77777777" w:rsidR="00DF713F" w:rsidRPr="00DF713F" w:rsidRDefault="00DF713F" w:rsidP="00DF713F">
      <w:pPr>
        <w:jc w:val="center"/>
        <w:rPr>
          <w:b w:val="0"/>
          <w:sz w:val="20"/>
          <w:szCs w:val="20"/>
        </w:rPr>
      </w:pPr>
    </w:p>
    <w:p w14:paraId="579ECC95" w14:textId="77777777" w:rsidR="00DF713F" w:rsidRPr="00DF713F" w:rsidRDefault="00DF713F" w:rsidP="00DF713F">
      <w:pPr>
        <w:rPr>
          <w:b w:val="0"/>
          <w:sz w:val="20"/>
          <w:szCs w:val="20"/>
        </w:rPr>
      </w:pPr>
    </w:p>
    <w:p w14:paraId="021B5AC2" w14:textId="77777777" w:rsidR="00DF713F" w:rsidRPr="00DF713F" w:rsidRDefault="00DF713F" w:rsidP="00DF713F">
      <w:pPr>
        <w:rPr>
          <w:b w:val="0"/>
          <w:sz w:val="20"/>
          <w:szCs w:val="20"/>
        </w:rPr>
      </w:pPr>
      <w:r w:rsidRPr="00DF713F">
        <w:rPr>
          <w:sz w:val="20"/>
          <w:szCs w:val="20"/>
        </w:rPr>
        <w:t>…………………….                  …………………………</w:t>
      </w:r>
      <w:r w:rsidR="009E7AA2">
        <w:rPr>
          <w:sz w:val="20"/>
          <w:szCs w:val="20"/>
        </w:rPr>
        <w:t>.</w:t>
      </w:r>
      <w:r w:rsidRPr="00DF713F">
        <w:rPr>
          <w:sz w:val="20"/>
          <w:szCs w:val="20"/>
        </w:rPr>
        <w:t xml:space="preserve">.                    </w:t>
      </w:r>
      <w:r w:rsidR="009E7AA2">
        <w:rPr>
          <w:sz w:val="20"/>
          <w:szCs w:val="20"/>
        </w:rPr>
        <w:t xml:space="preserve">   </w:t>
      </w:r>
      <w:r w:rsidRPr="00DF713F">
        <w:rPr>
          <w:sz w:val="20"/>
          <w:szCs w:val="20"/>
        </w:rPr>
        <w:t>………………………</w:t>
      </w:r>
      <w:r w:rsidR="009E7AA2">
        <w:rPr>
          <w:sz w:val="20"/>
          <w:szCs w:val="20"/>
        </w:rPr>
        <w:t>……</w:t>
      </w:r>
      <w:r w:rsidRPr="00DF713F">
        <w:rPr>
          <w:sz w:val="20"/>
          <w:szCs w:val="20"/>
        </w:rPr>
        <w:t>.</w:t>
      </w:r>
    </w:p>
    <w:p w14:paraId="6E7563CB" w14:textId="77777777" w:rsidR="00DF713F" w:rsidRPr="00DF713F" w:rsidRDefault="00DF713F" w:rsidP="00DF713F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data    </w:t>
      </w:r>
      <w:r w:rsidR="009E7AA2">
        <w:rPr>
          <w:sz w:val="20"/>
          <w:szCs w:val="20"/>
        </w:rPr>
        <w:t xml:space="preserve">                          </w:t>
      </w:r>
      <w:r w:rsidRPr="00DF713F">
        <w:rPr>
          <w:sz w:val="20"/>
          <w:szCs w:val="20"/>
        </w:rPr>
        <w:t>podpis matki/prawnej                        podpi</w:t>
      </w:r>
      <w:r w:rsidR="009E7AA2">
        <w:rPr>
          <w:sz w:val="20"/>
          <w:szCs w:val="20"/>
        </w:rPr>
        <w:t>s ojca/</w:t>
      </w:r>
      <w:r w:rsidRPr="00DF713F">
        <w:rPr>
          <w:sz w:val="20"/>
          <w:szCs w:val="20"/>
        </w:rPr>
        <w:t xml:space="preserve">prawnego </w:t>
      </w:r>
    </w:p>
    <w:p w14:paraId="2882601B" w14:textId="77777777" w:rsidR="00DF713F" w:rsidRPr="00DF713F" w:rsidRDefault="00DF713F" w:rsidP="00DF713F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             </w:t>
      </w:r>
      <w:r w:rsidR="009E7AA2">
        <w:rPr>
          <w:sz w:val="20"/>
          <w:szCs w:val="20"/>
        </w:rPr>
        <w:t xml:space="preserve">                           </w:t>
      </w:r>
      <w:r w:rsidRPr="00DF713F">
        <w:rPr>
          <w:sz w:val="20"/>
          <w:szCs w:val="20"/>
        </w:rPr>
        <w:t>opiekunki dziecka                               opiekuna dziecka</w:t>
      </w:r>
    </w:p>
    <w:p w14:paraId="2CADB1DE" w14:textId="77777777" w:rsidR="008E0B73" w:rsidRPr="008E0B73" w:rsidRDefault="008E0B73" w:rsidP="004F1F08">
      <w:pPr>
        <w:rPr>
          <w:b w:val="0"/>
          <w:sz w:val="24"/>
          <w:szCs w:val="24"/>
        </w:rPr>
      </w:pPr>
    </w:p>
    <w:p w14:paraId="1E8D651F" w14:textId="77777777" w:rsidR="008E0B73" w:rsidRPr="008E0B73" w:rsidRDefault="008E0B73" w:rsidP="008E0B73">
      <w:pPr>
        <w:jc w:val="center"/>
        <w:rPr>
          <w:b w:val="0"/>
          <w:sz w:val="24"/>
          <w:szCs w:val="24"/>
        </w:rPr>
      </w:pPr>
    </w:p>
    <w:p w14:paraId="316D1713" w14:textId="77777777" w:rsidR="00AA1FAF" w:rsidRPr="00DF713F" w:rsidRDefault="00AA1FAF" w:rsidP="00AA1FAF">
      <w:pPr>
        <w:jc w:val="both"/>
        <w:rPr>
          <w:sz w:val="20"/>
          <w:szCs w:val="20"/>
        </w:rPr>
      </w:pPr>
      <w:r>
        <w:rPr>
          <w:sz w:val="20"/>
          <w:szCs w:val="20"/>
        </w:rPr>
        <w:t>Potwierdzam zapoznanie się z kartami informacyjnymi opracowanymi na podstawie art. 13 RODO, dotyczącymi zasad przetwarzania moich danych osobowych oraz przysługujących mi praw z tym związanych, obowiązującymi w Szkole Podstawowej im . Jana Brzechwy w Dratowie.</w:t>
      </w:r>
    </w:p>
    <w:p w14:paraId="411B1250" w14:textId="77777777" w:rsidR="00AA1FAF" w:rsidRDefault="00AA1FAF" w:rsidP="00AA1FAF">
      <w:pPr>
        <w:rPr>
          <w:b w:val="0"/>
          <w:sz w:val="24"/>
          <w:szCs w:val="24"/>
        </w:rPr>
      </w:pPr>
    </w:p>
    <w:p w14:paraId="469A5BCE" w14:textId="77777777" w:rsidR="00AA1FAF" w:rsidRPr="008E0B73" w:rsidRDefault="00AA1FAF" w:rsidP="00AA1FAF">
      <w:pPr>
        <w:rPr>
          <w:b w:val="0"/>
          <w:sz w:val="24"/>
          <w:szCs w:val="24"/>
        </w:rPr>
      </w:pPr>
    </w:p>
    <w:p w14:paraId="2AC0D863" w14:textId="77777777" w:rsidR="00AA1FAF" w:rsidRPr="00DF713F" w:rsidRDefault="00AA1FAF" w:rsidP="00AA1FAF">
      <w:pPr>
        <w:rPr>
          <w:b w:val="0"/>
          <w:sz w:val="20"/>
          <w:szCs w:val="20"/>
        </w:rPr>
      </w:pPr>
      <w:r w:rsidRPr="00DF713F">
        <w:rPr>
          <w:sz w:val="20"/>
          <w:szCs w:val="20"/>
        </w:rPr>
        <w:t>…………………….                  …………………………</w:t>
      </w:r>
      <w:r>
        <w:rPr>
          <w:sz w:val="20"/>
          <w:szCs w:val="20"/>
        </w:rPr>
        <w:t>.</w:t>
      </w:r>
      <w:r w:rsidRPr="00DF713F">
        <w:rPr>
          <w:sz w:val="20"/>
          <w:szCs w:val="20"/>
        </w:rPr>
        <w:t xml:space="preserve">.                    </w:t>
      </w:r>
      <w:r>
        <w:rPr>
          <w:sz w:val="20"/>
          <w:szCs w:val="20"/>
        </w:rPr>
        <w:t xml:space="preserve">   </w:t>
      </w:r>
      <w:r w:rsidRPr="00DF713F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</w:t>
      </w:r>
      <w:r w:rsidRPr="00DF713F">
        <w:rPr>
          <w:sz w:val="20"/>
          <w:szCs w:val="20"/>
        </w:rPr>
        <w:t>.</w:t>
      </w:r>
    </w:p>
    <w:p w14:paraId="433A0CAE" w14:textId="77777777" w:rsidR="00AA1FAF" w:rsidRPr="00DF713F" w:rsidRDefault="00AA1FAF" w:rsidP="00AA1FAF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data    </w:t>
      </w:r>
      <w:r>
        <w:rPr>
          <w:sz w:val="20"/>
          <w:szCs w:val="20"/>
        </w:rPr>
        <w:t xml:space="preserve">                          </w:t>
      </w:r>
      <w:r w:rsidRPr="00DF713F">
        <w:rPr>
          <w:sz w:val="20"/>
          <w:szCs w:val="20"/>
        </w:rPr>
        <w:t>podpis matki/prawnej                        podpi</w:t>
      </w:r>
      <w:r>
        <w:rPr>
          <w:sz w:val="20"/>
          <w:szCs w:val="20"/>
        </w:rPr>
        <w:t>s ojca/</w:t>
      </w:r>
      <w:r w:rsidRPr="00DF713F">
        <w:rPr>
          <w:sz w:val="20"/>
          <w:szCs w:val="20"/>
        </w:rPr>
        <w:t xml:space="preserve">prawnego </w:t>
      </w:r>
    </w:p>
    <w:p w14:paraId="25054A53" w14:textId="77777777" w:rsidR="00AA1FAF" w:rsidRDefault="00AA1FAF" w:rsidP="00AA1FAF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DF713F">
        <w:rPr>
          <w:sz w:val="20"/>
          <w:szCs w:val="20"/>
        </w:rPr>
        <w:t>opiekunki dziecka                               opiekuna dziecka</w:t>
      </w:r>
    </w:p>
    <w:p w14:paraId="57012732" w14:textId="77777777" w:rsidR="00AA1FAF" w:rsidRDefault="00AA1FAF" w:rsidP="00AA1FAF">
      <w:pPr>
        <w:jc w:val="center"/>
        <w:rPr>
          <w:b w:val="0"/>
          <w:sz w:val="24"/>
          <w:szCs w:val="24"/>
        </w:rPr>
      </w:pPr>
    </w:p>
    <w:p w14:paraId="62498938" w14:textId="77777777" w:rsidR="00AA1FAF" w:rsidRDefault="00AA1FAF" w:rsidP="00AA1FAF">
      <w:pPr>
        <w:jc w:val="center"/>
        <w:rPr>
          <w:b w:val="0"/>
          <w:sz w:val="24"/>
          <w:szCs w:val="24"/>
        </w:rPr>
      </w:pPr>
    </w:p>
    <w:p w14:paraId="3A22244D" w14:textId="77777777" w:rsidR="00AA1FAF" w:rsidRDefault="00AA1FAF" w:rsidP="00AA1FAF">
      <w:pPr>
        <w:jc w:val="center"/>
        <w:rPr>
          <w:b w:val="0"/>
          <w:sz w:val="24"/>
          <w:szCs w:val="24"/>
        </w:rPr>
      </w:pPr>
    </w:p>
    <w:p w14:paraId="4AD77A95" w14:textId="77777777" w:rsidR="00AA1FAF" w:rsidRPr="002B5918" w:rsidRDefault="00AA1FAF" w:rsidP="00AA1FAF">
      <w:pPr>
        <w:rPr>
          <w:b w:val="0"/>
          <w:color w:val="auto"/>
          <w:sz w:val="24"/>
        </w:rPr>
      </w:pPr>
      <w:r w:rsidRPr="002B5918">
        <w:rPr>
          <w:b w:val="0"/>
          <w:color w:val="auto"/>
          <w:sz w:val="24"/>
        </w:rPr>
        <w:t>*</w:t>
      </w:r>
      <w:r>
        <w:rPr>
          <w:b w:val="0"/>
          <w:color w:val="auto"/>
          <w:sz w:val="24"/>
        </w:rPr>
        <w:t xml:space="preserve"> </w:t>
      </w:r>
      <w:r w:rsidRPr="002B5918">
        <w:rPr>
          <w:b w:val="0"/>
          <w:color w:val="auto"/>
          <w:sz w:val="24"/>
        </w:rPr>
        <w:t>niepotrzebne skreślić</w:t>
      </w:r>
    </w:p>
    <w:p w14:paraId="47869373" w14:textId="77777777" w:rsidR="00AA1FAF" w:rsidRDefault="00AA1FAF" w:rsidP="00AA1FAF">
      <w:pPr>
        <w:jc w:val="center"/>
        <w:rPr>
          <w:b w:val="0"/>
        </w:rPr>
      </w:pPr>
    </w:p>
    <w:p w14:paraId="10D37D25" w14:textId="2761D113" w:rsidR="00AA1FAF" w:rsidRDefault="00AA1FAF" w:rsidP="00AA1FAF">
      <w:pPr>
        <w:rPr>
          <w:b w:val="0"/>
        </w:rPr>
      </w:pPr>
    </w:p>
    <w:p w14:paraId="6E9E8CDB" w14:textId="538EAE49" w:rsidR="004B387A" w:rsidRDefault="004B387A" w:rsidP="00AA1FAF">
      <w:pPr>
        <w:rPr>
          <w:b w:val="0"/>
        </w:rPr>
      </w:pPr>
    </w:p>
    <w:p w14:paraId="23C102C2" w14:textId="569823E2" w:rsidR="004B387A" w:rsidRDefault="004B387A" w:rsidP="00AA1FAF">
      <w:pPr>
        <w:rPr>
          <w:b w:val="0"/>
        </w:rPr>
      </w:pPr>
    </w:p>
    <w:p w14:paraId="25A5899E" w14:textId="23D7367E" w:rsidR="004B387A" w:rsidRDefault="004B387A" w:rsidP="00AA1FAF">
      <w:pPr>
        <w:rPr>
          <w:b w:val="0"/>
        </w:rPr>
      </w:pPr>
    </w:p>
    <w:p w14:paraId="125257D1" w14:textId="710B1EDF" w:rsidR="004B387A" w:rsidRDefault="004B387A" w:rsidP="00AA1FAF">
      <w:pPr>
        <w:rPr>
          <w:b w:val="0"/>
        </w:rPr>
      </w:pPr>
    </w:p>
    <w:p w14:paraId="52AC51E3" w14:textId="35019B80" w:rsidR="004B387A" w:rsidRDefault="004B387A" w:rsidP="00AA1FAF">
      <w:pPr>
        <w:rPr>
          <w:b w:val="0"/>
        </w:rPr>
      </w:pPr>
    </w:p>
    <w:p w14:paraId="19B74FED" w14:textId="1BA0E0A9" w:rsidR="004B387A" w:rsidRDefault="004B387A" w:rsidP="00AA1FAF">
      <w:pPr>
        <w:rPr>
          <w:b w:val="0"/>
        </w:rPr>
      </w:pPr>
    </w:p>
    <w:p w14:paraId="05D78273" w14:textId="3740C093" w:rsidR="004B387A" w:rsidRDefault="004B387A" w:rsidP="00AA1FAF">
      <w:pPr>
        <w:rPr>
          <w:b w:val="0"/>
        </w:rPr>
      </w:pPr>
    </w:p>
    <w:p w14:paraId="4A289B8C" w14:textId="5A630266" w:rsidR="004B387A" w:rsidRDefault="004B387A" w:rsidP="00AA1FAF">
      <w:pPr>
        <w:rPr>
          <w:b w:val="0"/>
        </w:rPr>
      </w:pPr>
    </w:p>
    <w:p w14:paraId="235FF446" w14:textId="3D603356" w:rsidR="004B387A" w:rsidRDefault="004B387A" w:rsidP="00AA1FAF">
      <w:pPr>
        <w:rPr>
          <w:b w:val="0"/>
        </w:rPr>
      </w:pPr>
    </w:p>
    <w:p w14:paraId="2E9E43C8" w14:textId="7092B732" w:rsidR="004B387A" w:rsidRDefault="004B387A" w:rsidP="00AA1FAF">
      <w:pPr>
        <w:rPr>
          <w:b w:val="0"/>
        </w:rPr>
      </w:pPr>
    </w:p>
    <w:p w14:paraId="478AF95E" w14:textId="3FFE51A8" w:rsidR="004B387A" w:rsidRDefault="004B387A" w:rsidP="00AA1FAF">
      <w:pPr>
        <w:rPr>
          <w:b w:val="0"/>
        </w:rPr>
      </w:pPr>
    </w:p>
    <w:p w14:paraId="1A8F6B1B" w14:textId="77777777" w:rsidR="004B387A" w:rsidRDefault="004B387A" w:rsidP="00AA1FAF">
      <w:pPr>
        <w:rPr>
          <w:b w:val="0"/>
        </w:rPr>
      </w:pPr>
    </w:p>
    <w:p w14:paraId="212B06B8" w14:textId="77777777" w:rsidR="004B387A" w:rsidRDefault="004B387A" w:rsidP="00AA1FAF">
      <w:pPr>
        <w:rPr>
          <w:b w:val="0"/>
        </w:rPr>
      </w:pPr>
    </w:p>
    <w:p w14:paraId="1C74AA2B" w14:textId="77777777" w:rsidR="00AA1FAF" w:rsidRPr="00C50D5C" w:rsidRDefault="00AA1FAF" w:rsidP="00AA1FAF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24"/>
          <w:szCs w:val="24"/>
          <w:lang w:eastAsia="x-none"/>
        </w:rPr>
      </w:pPr>
      <w:bookmarkStart w:id="0" w:name="_Toc503523739"/>
    </w:p>
    <w:p w14:paraId="42B0F02A" w14:textId="77777777" w:rsidR="00AA1FAF" w:rsidRPr="00C50D5C" w:rsidRDefault="00AA1FAF" w:rsidP="00AA1FAF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  <w:r w:rsidRPr="00C50D5C"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  <w:t xml:space="preserve">Zgoda na przetwarzanie danych osobowych </w:t>
      </w:r>
      <w:bookmarkEnd w:id="0"/>
    </w:p>
    <w:p w14:paraId="18FA4C1C" w14:textId="77777777" w:rsidR="00AA1FAF" w:rsidRPr="00C50D5C" w:rsidRDefault="00AA1FAF" w:rsidP="00AA1FAF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55468146" w14:textId="77777777" w:rsidR="00AA1FAF" w:rsidRPr="00C50D5C" w:rsidRDefault="00AA1FAF" w:rsidP="00AA1FAF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0CDA2FA0" w14:textId="77777777" w:rsidR="00AA1FAF" w:rsidRPr="00C50D5C" w:rsidRDefault="00AA1FAF" w:rsidP="00AA1FAF">
      <w:pPr>
        <w:numPr>
          <w:ilvl w:val="0"/>
          <w:numId w:val="18"/>
        </w:num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 xml:space="preserve">Wyrażam zgodę na przetwarzanie danych osobowych mojego syna/córki ……………………………………..… przez Administratora Szkołę Podstawową im. Jana Brzechwy w Dratowie z siedzibą w Dratów 84, 21-075 Ludwin; </w:t>
      </w:r>
    </w:p>
    <w:p w14:paraId="2961D4C2" w14:textId="77777777" w:rsidR="00AA1FAF" w:rsidRPr="00C50D5C" w:rsidRDefault="00AA1FAF" w:rsidP="00AA1FAF">
      <w:pPr>
        <w:spacing w:line="360" w:lineRule="auto"/>
        <w:ind w:left="360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w postaci: imiona i nazwisko dziecka, adres zamieszkania i zameldowania, PESEL, miejsce i data urodzenia;</w:t>
      </w:r>
    </w:p>
    <w:p w14:paraId="292BE2D5" w14:textId="77777777" w:rsidR="00AA1FAF" w:rsidRPr="00C50D5C" w:rsidRDefault="00AA1FAF" w:rsidP="00AA1FAF">
      <w:pPr>
        <w:spacing w:line="360" w:lineRule="auto"/>
        <w:ind w:left="360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w celu rekrutacji do Szkoły Podstawowej im. Jana Brzechwy w Dratowie.</w:t>
      </w:r>
    </w:p>
    <w:p w14:paraId="13A9BC61" w14:textId="77777777" w:rsidR="00AA1FAF" w:rsidRPr="00C50D5C" w:rsidRDefault="00AA1FAF" w:rsidP="00AA1FAF">
      <w:pPr>
        <w:numPr>
          <w:ilvl w:val="0"/>
          <w:numId w:val="18"/>
        </w:numPr>
        <w:spacing w:before="240" w:after="200" w:line="360" w:lineRule="auto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Podaję dane osobowe mojego syna/córki dobrowolnie i oświadczam, że są one zgodne z prawdą.</w:t>
      </w:r>
    </w:p>
    <w:p w14:paraId="71AC9526" w14:textId="77777777" w:rsidR="00AA1FAF" w:rsidRPr="00C50D5C" w:rsidRDefault="00AA1FAF" w:rsidP="00AA1FAF">
      <w:pPr>
        <w:numPr>
          <w:ilvl w:val="0"/>
          <w:numId w:val="18"/>
        </w:numPr>
        <w:spacing w:after="200" w:line="360" w:lineRule="auto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 xml:space="preserve">Zapoznałem(-am) się z treścią klauzuli informacyjnej, w tym z informacją o celu przetwarzania danych osobowych oraz prawie dostępu do treści danych osobowych mojego syna/córki i prawie ich </w:t>
      </w:r>
      <w:r w:rsidRPr="00C50D5C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sprostowania.</w:t>
      </w:r>
    </w:p>
    <w:p w14:paraId="04E2D0B0" w14:textId="77777777" w:rsidR="00AA1FAF" w:rsidRPr="00C50D5C" w:rsidRDefault="00AA1FAF" w:rsidP="00AA1FAF">
      <w:pPr>
        <w:spacing w:after="200" w:line="360" w:lineRule="auto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0C6CA969" w14:textId="77777777" w:rsidR="00AA1FAF" w:rsidRPr="00C50D5C" w:rsidRDefault="00AA1FAF" w:rsidP="00AA1FAF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14:paraId="3FABE0D5" w14:textId="77777777" w:rsidR="00AA1FAF" w:rsidRPr="00C50D5C" w:rsidRDefault="00AA1FAF" w:rsidP="00AA1FAF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3FDD345B" w14:textId="77777777" w:rsidR="00AA1FAF" w:rsidRPr="00C50D5C" w:rsidRDefault="00AA1FAF" w:rsidP="00AA1FAF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14:paraId="242E4CE5" w14:textId="77777777" w:rsidR="00AA1FAF" w:rsidRPr="00C50D5C" w:rsidRDefault="00AA1FAF" w:rsidP="00AA1FAF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1F48ABC2" w14:textId="77777777" w:rsidR="00AA1FAF" w:rsidRDefault="00AA1FAF" w:rsidP="00AA1FAF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</w:p>
    <w:p w14:paraId="41F1FEA7" w14:textId="56ABB479" w:rsidR="00AA1FAF" w:rsidRDefault="00AA1FAF" w:rsidP="00AA1FAF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</w:p>
    <w:p w14:paraId="14376CD6" w14:textId="411BFDDE" w:rsidR="004B387A" w:rsidRDefault="004B387A" w:rsidP="00AA1FAF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</w:p>
    <w:p w14:paraId="2232E682" w14:textId="77777777" w:rsidR="004B387A" w:rsidRDefault="004B387A" w:rsidP="00AA1FAF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</w:p>
    <w:p w14:paraId="092D54F4" w14:textId="5D22FC38" w:rsidR="00AA1FAF" w:rsidRPr="00C50D5C" w:rsidRDefault="00AA1FAF" w:rsidP="00AA1FAF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  <w:r w:rsidRPr="00C50D5C"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  <w:t xml:space="preserve">Zgoda na przetwarzanie danych osobowych (Z) </w:t>
      </w:r>
    </w:p>
    <w:p w14:paraId="2B20C9EB" w14:textId="77777777" w:rsidR="00AA1FAF" w:rsidRPr="00C50D5C" w:rsidRDefault="00AA1FAF" w:rsidP="00AA1FAF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23EEF578" w14:textId="77777777" w:rsidR="00AA1FAF" w:rsidRPr="00C50D5C" w:rsidRDefault="00AA1FAF" w:rsidP="00AA1FAF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214BBFCE" w14:textId="77777777" w:rsidR="00AA1FAF" w:rsidRPr="00C50D5C" w:rsidRDefault="00AA1FAF" w:rsidP="00AA1FAF">
      <w:p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1. Wyrażam zgodę na przetwarzanie moich danych osobowych przez Administratora - Szkołę Podstawowową im. Jana Brzechwy w Dratowie, w zakresie i celu - zgodnie z Rejestrem Czynności Przetwarzania Danych obowiązującym w Szkole Podstawowej im. Jana Brzechwy w Dratowie.</w:t>
      </w:r>
    </w:p>
    <w:p w14:paraId="720A190D" w14:textId="77777777" w:rsidR="00AA1FAF" w:rsidRPr="00C50D5C" w:rsidRDefault="00AA1FAF" w:rsidP="00AA1FAF">
      <w:p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2. Podaję moje dane osobowe dobrowolnie i oświadczam, że są one zgodne z prawdą.</w:t>
      </w:r>
    </w:p>
    <w:p w14:paraId="086FF20D" w14:textId="77777777" w:rsidR="00AA1FAF" w:rsidRDefault="00AA1FAF" w:rsidP="00AA1FAF">
      <w:pPr>
        <w:spacing w:after="200" w:line="360" w:lineRule="auto"/>
        <w:jc w:val="both"/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 xml:space="preserve">3. Zapoznałem(-am) się z treścią karty informacyjnej, w tym z informacją o celu przetwarzania danych osobowych oraz prawie dostępu do treści moich danych osobowych i prawie ich </w:t>
      </w:r>
      <w:r w:rsidRPr="00C50D5C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sprostowania.</w:t>
      </w:r>
    </w:p>
    <w:p w14:paraId="49A5869B" w14:textId="77777777" w:rsidR="00AA1FAF" w:rsidRPr="00C50D5C" w:rsidRDefault="00AA1FAF" w:rsidP="00AA1FAF">
      <w:p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6E29D6C0" w14:textId="77777777" w:rsidR="00AA1FAF" w:rsidRDefault="00AA1FAF" w:rsidP="00AA1FAF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14:paraId="562079E9" w14:textId="77777777" w:rsidR="00AA1FAF" w:rsidRDefault="00AA1FAF" w:rsidP="00AA1FAF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36F1CAB8" w14:textId="77777777" w:rsidR="00AA1FAF" w:rsidRPr="00C50D5C" w:rsidRDefault="00AA1FAF" w:rsidP="00AA1FAF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14:paraId="74FABDF9" w14:textId="77777777" w:rsidR="00AA1FAF" w:rsidRPr="00C50D5C" w:rsidRDefault="00AA1FAF" w:rsidP="00AA1FAF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5256DE16" w14:textId="77777777" w:rsidR="00AA1FAF" w:rsidRPr="00473501" w:rsidRDefault="00AA1FAF" w:rsidP="00AA1FAF">
      <w:pPr>
        <w:rPr>
          <w:b w:val="0"/>
        </w:rPr>
      </w:pPr>
    </w:p>
    <w:p w14:paraId="6992C9BB" w14:textId="0B0CB2D1" w:rsidR="008E0B73" w:rsidRDefault="008E0B73" w:rsidP="008E0B73">
      <w:pPr>
        <w:rPr>
          <w:b w:val="0"/>
        </w:rPr>
      </w:pPr>
    </w:p>
    <w:p w14:paraId="0134C4C3" w14:textId="606D0F3B" w:rsidR="004B387A" w:rsidRDefault="004B387A" w:rsidP="008E0B73">
      <w:pPr>
        <w:rPr>
          <w:b w:val="0"/>
        </w:rPr>
      </w:pPr>
    </w:p>
    <w:p w14:paraId="52EE3296" w14:textId="171775DE" w:rsidR="004B387A" w:rsidRDefault="004B387A" w:rsidP="008E0B73">
      <w:pPr>
        <w:rPr>
          <w:b w:val="0"/>
        </w:rPr>
      </w:pPr>
    </w:p>
    <w:p w14:paraId="7A118329" w14:textId="0CE1C0F8" w:rsidR="004B387A" w:rsidRDefault="004B387A" w:rsidP="008E0B73">
      <w:pPr>
        <w:rPr>
          <w:b w:val="0"/>
        </w:rPr>
      </w:pPr>
    </w:p>
    <w:p w14:paraId="4BB4B459" w14:textId="6E779465" w:rsidR="004B387A" w:rsidRDefault="004B387A" w:rsidP="008E0B73">
      <w:pPr>
        <w:rPr>
          <w:b w:val="0"/>
        </w:rPr>
      </w:pPr>
    </w:p>
    <w:p w14:paraId="66A1E5C5" w14:textId="5EB38E51" w:rsid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>…………………………………………...…………..</w:t>
      </w:r>
    </w:p>
    <w:p w14:paraId="2967997C" w14:textId="156F7C2E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>……………………………………………………….</w:t>
      </w:r>
    </w:p>
    <w:p w14:paraId="6BF8B6EB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 xml:space="preserve">(Imię/ona i Nazwisko - rodzica/ów kandydata) </w:t>
      </w:r>
    </w:p>
    <w:p w14:paraId="3F8E34FB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</w:p>
    <w:p w14:paraId="4D935255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>………………………………………………...……..</w:t>
      </w:r>
    </w:p>
    <w:p w14:paraId="27CA55DB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 xml:space="preserve">(Adres zamieszkania) </w:t>
      </w:r>
    </w:p>
    <w:p w14:paraId="184C7745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</w:p>
    <w:p w14:paraId="48885B32" w14:textId="70FBAB27" w:rsid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>……………………………………………………….</w:t>
      </w:r>
    </w:p>
    <w:p w14:paraId="01E1EB16" w14:textId="71879A7F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>……………………………………………………….</w:t>
      </w:r>
    </w:p>
    <w:p w14:paraId="321F71CB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>(Numer/y i seria dokumentu tożsamości rodzica/</w:t>
      </w:r>
      <w:proofErr w:type="spellStart"/>
      <w:r w:rsidRPr="004B387A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>ców</w:t>
      </w:r>
      <w:proofErr w:type="spellEnd"/>
      <w:r w:rsidRPr="004B387A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 xml:space="preserve">) </w:t>
      </w:r>
    </w:p>
    <w:p w14:paraId="7B5D5069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14:paraId="45E2B9EA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14:paraId="6184D285" w14:textId="77777777" w:rsidR="004B387A" w:rsidRPr="004B387A" w:rsidRDefault="004B387A" w:rsidP="004B387A">
      <w:pPr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>Oświadczenie</w:t>
      </w:r>
    </w:p>
    <w:p w14:paraId="3F8D1959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14:paraId="23124DCA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  <w:t>Świadom/a odpowiedzialności karnej za złożenie fałszywego oświadczenia</w:t>
      </w:r>
      <w:r w:rsidRPr="004B387A">
        <w:rPr>
          <w:rFonts w:ascii="Times New Roman" w:hAnsi="Times New Roman" w:cs="Times New Roman"/>
          <w:b w:val="0"/>
          <w:bCs w:val="0"/>
          <w:color w:val="auto"/>
          <w:sz w:val="24"/>
          <w:szCs w:val="22"/>
          <w:vertAlign w:val="superscript"/>
        </w:rPr>
        <w:t>1</w:t>
      </w:r>
      <w:r w:rsidRPr="004B387A"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  <w:t xml:space="preserve">, oświadczam, że: </w:t>
      </w:r>
    </w:p>
    <w:p w14:paraId="103F0BC9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  <w:t xml:space="preserve">/wybierz właściwy tekst/ </w:t>
      </w:r>
    </w:p>
    <w:p w14:paraId="5DB3E9D8" w14:textId="77777777" w:rsidR="004B387A" w:rsidRPr="004B387A" w:rsidRDefault="004B387A" w:rsidP="004B387A">
      <w:pPr>
        <w:spacing w:line="276" w:lineRule="auto"/>
        <w:ind w:left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</w:pPr>
    </w:p>
    <w:p w14:paraId="5A1EFCC7" w14:textId="77777777" w:rsidR="004B387A" w:rsidRPr="004B387A" w:rsidRDefault="004B387A" w:rsidP="004B387A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  <w:t xml:space="preserve">Jesteśmy zatrudnieni: </w:t>
      </w:r>
    </w:p>
    <w:p w14:paraId="71D43B0D" w14:textId="77777777" w:rsidR="004B387A" w:rsidRPr="004B387A" w:rsidRDefault="004B387A" w:rsidP="004B387A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</w:pPr>
      <w:bookmarkStart w:id="1" w:name="_Hlk30585372"/>
      <w:r w:rsidRPr="004B387A"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  <w:t>……………………………………………………………………………………….</w:t>
      </w:r>
    </w:p>
    <w:p w14:paraId="75EA5CFA" w14:textId="77777777" w:rsidR="004B387A" w:rsidRPr="004B387A" w:rsidRDefault="004B387A" w:rsidP="004B387A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  <w:t>……………………………………………………………………………………….</w:t>
      </w:r>
    </w:p>
    <w:bookmarkEnd w:id="1"/>
    <w:p w14:paraId="3AFDDB61" w14:textId="33BA2338" w:rsidR="004B387A" w:rsidRPr="004B387A" w:rsidRDefault="00C83ACF" w:rsidP="004B387A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  <w:t>Krewni kandydata (np. dziadkowie) wspierający rodziców/opiekunów prawnych w zapewnieniu mu należytej opieki zamieszkują</w:t>
      </w:r>
      <w:r w:rsidR="004B387A" w:rsidRPr="004B387A"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  <w:t xml:space="preserve">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43"/>
        <w:gridCol w:w="2427"/>
        <w:gridCol w:w="3396"/>
      </w:tblGrid>
      <w:tr w:rsidR="00C83ACF" w14:paraId="37793715" w14:textId="77777777" w:rsidTr="00C83ACF">
        <w:tc>
          <w:tcPr>
            <w:tcW w:w="3243" w:type="dxa"/>
          </w:tcPr>
          <w:p w14:paraId="10AC90C9" w14:textId="0B721429" w:rsidR="00C83ACF" w:rsidRDefault="00C83ACF" w:rsidP="00C83ACF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  <w:t>Imię i nazwisko krewnego</w:t>
            </w:r>
          </w:p>
        </w:tc>
        <w:tc>
          <w:tcPr>
            <w:tcW w:w="2427" w:type="dxa"/>
          </w:tcPr>
          <w:p w14:paraId="473B1682" w14:textId="6F5AF6C0" w:rsidR="00C83ACF" w:rsidRDefault="00C83ACF" w:rsidP="00C83ACF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  <w:t>Stopień pokrewieństwa</w:t>
            </w:r>
          </w:p>
        </w:tc>
        <w:tc>
          <w:tcPr>
            <w:tcW w:w="3396" w:type="dxa"/>
          </w:tcPr>
          <w:p w14:paraId="40DB4880" w14:textId="5E3413E4" w:rsidR="00C83ACF" w:rsidRDefault="00C83ACF" w:rsidP="00C83ACF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  <w:t>Adres zamieszkania krewnego</w:t>
            </w:r>
          </w:p>
        </w:tc>
      </w:tr>
      <w:tr w:rsidR="00C83ACF" w14:paraId="5FA37DEF" w14:textId="77777777" w:rsidTr="00C83ACF">
        <w:tc>
          <w:tcPr>
            <w:tcW w:w="3243" w:type="dxa"/>
          </w:tcPr>
          <w:p w14:paraId="358694FE" w14:textId="77777777" w:rsidR="00C83ACF" w:rsidRDefault="00C83ACF" w:rsidP="00C83ACF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</w:pPr>
          </w:p>
          <w:p w14:paraId="4042FFA3" w14:textId="1ABBE681" w:rsidR="00C83ACF" w:rsidRDefault="00C83ACF" w:rsidP="00C83ACF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</w:pPr>
          </w:p>
        </w:tc>
        <w:tc>
          <w:tcPr>
            <w:tcW w:w="2427" w:type="dxa"/>
          </w:tcPr>
          <w:p w14:paraId="6555F657" w14:textId="77777777" w:rsidR="00C83ACF" w:rsidRDefault="00C83ACF" w:rsidP="00C83ACF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</w:pPr>
          </w:p>
        </w:tc>
        <w:tc>
          <w:tcPr>
            <w:tcW w:w="3396" w:type="dxa"/>
          </w:tcPr>
          <w:p w14:paraId="2DD8578D" w14:textId="77777777" w:rsidR="00C83ACF" w:rsidRDefault="00C83ACF" w:rsidP="00C83ACF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</w:pPr>
          </w:p>
        </w:tc>
      </w:tr>
      <w:tr w:rsidR="00C83ACF" w14:paraId="79F35CF1" w14:textId="77777777" w:rsidTr="00C83ACF">
        <w:tc>
          <w:tcPr>
            <w:tcW w:w="3243" w:type="dxa"/>
          </w:tcPr>
          <w:p w14:paraId="56746026" w14:textId="77777777" w:rsidR="00C83ACF" w:rsidRDefault="00C83ACF" w:rsidP="00C83ACF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</w:pPr>
          </w:p>
          <w:p w14:paraId="1E231F21" w14:textId="070E9B9C" w:rsidR="00C83ACF" w:rsidRDefault="00C83ACF" w:rsidP="00C83ACF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</w:pPr>
          </w:p>
        </w:tc>
        <w:tc>
          <w:tcPr>
            <w:tcW w:w="2427" w:type="dxa"/>
          </w:tcPr>
          <w:p w14:paraId="446DFEA5" w14:textId="77777777" w:rsidR="00C83ACF" w:rsidRDefault="00C83ACF" w:rsidP="00C83ACF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</w:pPr>
          </w:p>
        </w:tc>
        <w:tc>
          <w:tcPr>
            <w:tcW w:w="3396" w:type="dxa"/>
          </w:tcPr>
          <w:p w14:paraId="4ACEC89F" w14:textId="77777777" w:rsidR="00C83ACF" w:rsidRDefault="00C83ACF" w:rsidP="00C83ACF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</w:pPr>
          </w:p>
        </w:tc>
      </w:tr>
    </w:tbl>
    <w:p w14:paraId="2F52C6FC" w14:textId="6DA5FF75" w:rsidR="004B387A" w:rsidRPr="004B387A" w:rsidRDefault="004B387A" w:rsidP="00C83ACF">
      <w:pPr>
        <w:spacing w:after="200" w:line="360" w:lineRule="auto"/>
        <w:ind w:left="360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</w:pPr>
    </w:p>
    <w:p w14:paraId="15A880E6" w14:textId="77777777" w:rsidR="004B387A" w:rsidRPr="004B387A" w:rsidRDefault="004B387A" w:rsidP="004B387A">
      <w:pPr>
        <w:spacing w:line="360" w:lineRule="auto"/>
        <w:ind w:left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  <w:t xml:space="preserve"> </w:t>
      </w:r>
    </w:p>
    <w:p w14:paraId="7C65B8BD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14:paraId="656D2BE9" w14:textId="4EE4C904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………………………………                                                 ……………………………………………………</w:t>
      </w:r>
    </w:p>
    <w:p w14:paraId="283A7039" w14:textId="220D2736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>(Data)                                                                                                  (Czytelny podpis osoby składającej oświadczenie)</w:t>
      </w:r>
    </w:p>
    <w:p w14:paraId="64F007BB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 xml:space="preserve"> </w:t>
      </w:r>
    </w:p>
    <w:p w14:paraId="676586A5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</w:p>
    <w:p w14:paraId="458F199D" w14:textId="77777777" w:rsidR="004B387A" w:rsidRPr="004B387A" w:rsidRDefault="004B387A" w:rsidP="004B387A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14:paraId="1DD66F82" w14:textId="77777777" w:rsidR="004B387A" w:rsidRPr="004B387A" w:rsidRDefault="004B387A" w:rsidP="004B387A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14:paraId="46808F0A" w14:textId="77777777" w:rsidR="004B387A" w:rsidRPr="004B387A" w:rsidRDefault="004B387A" w:rsidP="004B387A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14:paraId="4CFC510B" w14:textId="77777777" w:rsidR="004B387A" w:rsidRPr="004B387A" w:rsidRDefault="004B387A" w:rsidP="004B387A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14:paraId="06BDE7BE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</w:p>
    <w:p w14:paraId="1F8DF48E" w14:textId="20C2E816" w:rsidR="004B387A" w:rsidRPr="00C83ACF" w:rsidRDefault="004B387A" w:rsidP="00C83ACF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18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2"/>
          <w:szCs w:val="22"/>
          <w:vertAlign w:val="superscript"/>
        </w:rPr>
        <w:t xml:space="preserve">1 </w:t>
      </w:r>
      <w:r w:rsidRPr="004B387A">
        <w:rPr>
          <w:rFonts w:ascii="Times New Roman" w:hAnsi="Times New Roman" w:cs="Times New Roman"/>
          <w:b w:val="0"/>
          <w:bCs w:val="0"/>
          <w:color w:val="auto"/>
          <w:sz w:val="18"/>
          <w:szCs w:val="22"/>
        </w:rPr>
        <w:t xml:space="preserve">Zgodnie z art. 150 ust. 6 ustawy prawo oświatowe, oświadczenie jest wymagane, jako potwierdzające spełnianie przez kandydata kryteriów rekrutacyjnych składa się pod rygorem odpowiedzialności karnej za składanie fałszywych zeznań. Składający jest zobowiązany do zawarcia w nim klauzuli następującej treści: "Jestem świadomy odpowiedzialności karnej za złożenie fałszywego oświadczenia". Klauzula ta zastępuje pouczenie organu o odpowiedzialności karnej za składanie fałszywych zeznań. </w:t>
      </w:r>
    </w:p>
    <w:sectPr w:rsidR="004B387A" w:rsidRPr="00C83ACF" w:rsidSect="004B387A">
      <w:footerReference w:type="default" r:id="rId8"/>
      <w:footerReference w:type="first" r:id="rId9"/>
      <w:endnotePr>
        <w:numFmt w:val="decimal"/>
      </w:endnotePr>
      <w:type w:val="continuous"/>
      <w:pgSz w:w="11907" w:h="16840" w:code="9"/>
      <w:pgMar w:top="567" w:right="1418" w:bottom="726" w:left="1418" w:header="0" w:footer="744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EFAA" w14:textId="77777777" w:rsidR="0011111C" w:rsidRDefault="0011111C">
      <w:r>
        <w:separator/>
      </w:r>
    </w:p>
  </w:endnote>
  <w:endnote w:type="continuationSeparator" w:id="0">
    <w:p w14:paraId="54B2E437" w14:textId="77777777" w:rsidR="0011111C" w:rsidRDefault="0011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95762745"/>
      <w:docPartObj>
        <w:docPartGallery w:val="Page Numbers (Bottom of Page)"/>
        <w:docPartUnique/>
      </w:docPartObj>
    </w:sdtPr>
    <w:sdtEndPr/>
    <w:sdtContent>
      <w:p w14:paraId="631DE17B" w14:textId="5B59107F" w:rsidR="004B387A" w:rsidRPr="004B387A" w:rsidRDefault="004B387A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B387A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B387A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4B387A">
          <w:rPr>
            <w:sz w:val="20"/>
            <w:szCs w:val="20"/>
          </w:rPr>
          <w:instrText>PAGE    \* MERGEFORMAT</w:instrText>
        </w:r>
        <w:r w:rsidRPr="004B387A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Pr="004B387A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4B387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69F3E340" w14:textId="77777777" w:rsidR="00E2061E" w:rsidRDefault="00E206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658386004"/>
      <w:docPartObj>
        <w:docPartGallery w:val="Page Numbers (Bottom of Page)"/>
        <w:docPartUnique/>
      </w:docPartObj>
    </w:sdtPr>
    <w:sdtEndPr/>
    <w:sdtContent>
      <w:p w14:paraId="711CB3F7" w14:textId="7291E631" w:rsidR="004B387A" w:rsidRPr="004B387A" w:rsidRDefault="004B387A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B387A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B387A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4B387A">
          <w:rPr>
            <w:sz w:val="20"/>
            <w:szCs w:val="20"/>
          </w:rPr>
          <w:instrText>PAGE    \* MERGEFORMAT</w:instrText>
        </w:r>
        <w:r w:rsidRPr="004B387A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Pr="004B387A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4B387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26A3FC1" w14:textId="77777777" w:rsidR="004B387A" w:rsidRDefault="004B38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6947" w14:textId="77777777" w:rsidR="0011111C" w:rsidRDefault="0011111C">
      <w:r>
        <w:separator/>
      </w:r>
    </w:p>
  </w:footnote>
  <w:footnote w:type="continuationSeparator" w:id="0">
    <w:p w14:paraId="6ECFC5D6" w14:textId="77777777" w:rsidR="0011111C" w:rsidRDefault="00111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5C3EEC"/>
    <w:multiLevelType w:val="hybridMultilevel"/>
    <w:tmpl w:val="84681042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B286749"/>
    <w:multiLevelType w:val="hybridMultilevel"/>
    <w:tmpl w:val="2EB069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15762"/>
    <w:multiLevelType w:val="hybridMultilevel"/>
    <w:tmpl w:val="BB08B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37BEF"/>
    <w:multiLevelType w:val="hybridMultilevel"/>
    <w:tmpl w:val="66D21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61C38"/>
    <w:multiLevelType w:val="hybridMultilevel"/>
    <w:tmpl w:val="846810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1"/>
  </w:num>
  <w:num w:numId="5">
    <w:abstractNumId w:val="10"/>
  </w:num>
  <w:num w:numId="6">
    <w:abstractNumId w:val="15"/>
  </w:num>
  <w:num w:numId="7">
    <w:abstractNumId w:val="13"/>
  </w:num>
  <w:num w:numId="8">
    <w:abstractNumId w:val="21"/>
  </w:num>
  <w:num w:numId="9">
    <w:abstractNumId w:val="7"/>
  </w:num>
  <w:num w:numId="10">
    <w:abstractNumId w:val="5"/>
  </w:num>
  <w:num w:numId="11">
    <w:abstractNumId w:val="0"/>
  </w:num>
  <w:num w:numId="12">
    <w:abstractNumId w:val="19"/>
  </w:num>
  <w:num w:numId="13">
    <w:abstractNumId w:val="6"/>
  </w:num>
  <w:num w:numId="14">
    <w:abstractNumId w:val="18"/>
  </w:num>
  <w:num w:numId="15">
    <w:abstractNumId w:val="12"/>
  </w:num>
  <w:num w:numId="16">
    <w:abstractNumId w:val="8"/>
  </w:num>
  <w:num w:numId="17">
    <w:abstractNumId w:val="17"/>
  </w:num>
  <w:num w:numId="18">
    <w:abstractNumId w:val="4"/>
  </w:num>
  <w:num w:numId="19">
    <w:abstractNumId w:val="3"/>
  </w:num>
  <w:num w:numId="20">
    <w:abstractNumId w:val="14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DB"/>
    <w:rsid w:val="00026701"/>
    <w:rsid w:val="000370F8"/>
    <w:rsid w:val="00057720"/>
    <w:rsid w:val="00062732"/>
    <w:rsid w:val="00064816"/>
    <w:rsid w:val="000854FA"/>
    <w:rsid w:val="000A0132"/>
    <w:rsid w:val="000A2847"/>
    <w:rsid w:val="000A47A6"/>
    <w:rsid w:val="000A773D"/>
    <w:rsid w:val="000E6191"/>
    <w:rsid w:val="000E7180"/>
    <w:rsid w:val="0011111C"/>
    <w:rsid w:val="00111687"/>
    <w:rsid w:val="00112F11"/>
    <w:rsid w:val="0011743B"/>
    <w:rsid w:val="001469AE"/>
    <w:rsid w:val="001706C1"/>
    <w:rsid w:val="001877C3"/>
    <w:rsid w:val="0019299F"/>
    <w:rsid w:val="001A11DB"/>
    <w:rsid w:val="001D1000"/>
    <w:rsid w:val="001E7765"/>
    <w:rsid w:val="001F3160"/>
    <w:rsid w:val="001F5CBB"/>
    <w:rsid w:val="00217919"/>
    <w:rsid w:val="002812CA"/>
    <w:rsid w:val="002904F8"/>
    <w:rsid w:val="002B1308"/>
    <w:rsid w:val="002F57A9"/>
    <w:rsid w:val="00311103"/>
    <w:rsid w:val="00327405"/>
    <w:rsid w:val="0033289D"/>
    <w:rsid w:val="00351573"/>
    <w:rsid w:val="00360711"/>
    <w:rsid w:val="00367F62"/>
    <w:rsid w:val="00382DCF"/>
    <w:rsid w:val="003914ED"/>
    <w:rsid w:val="003A306E"/>
    <w:rsid w:val="003B54C8"/>
    <w:rsid w:val="003C21BB"/>
    <w:rsid w:val="003C513C"/>
    <w:rsid w:val="003C7D6C"/>
    <w:rsid w:val="003D652C"/>
    <w:rsid w:val="003F0F02"/>
    <w:rsid w:val="003F3331"/>
    <w:rsid w:val="004013F2"/>
    <w:rsid w:val="004048E3"/>
    <w:rsid w:val="004312BA"/>
    <w:rsid w:val="00432383"/>
    <w:rsid w:val="0044729E"/>
    <w:rsid w:val="004570CD"/>
    <w:rsid w:val="00457EAB"/>
    <w:rsid w:val="004706F4"/>
    <w:rsid w:val="00481BDD"/>
    <w:rsid w:val="004B387A"/>
    <w:rsid w:val="004B4C8C"/>
    <w:rsid w:val="004D7B00"/>
    <w:rsid w:val="004E13F0"/>
    <w:rsid w:val="004F1F08"/>
    <w:rsid w:val="00513D94"/>
    <w:rsid w:val="00536B09"/>
    <w:rsid w:val="00540F20"/>
    <w:rsid w:val="0055579A"/>
    <w:rsid w:val="005574BB"/>
    <w:rsid w:val="0056442E"/>
    <w:rsid w:val="005814D5"/>
    <w:rsid w:val="00583A15"/>
    <w:rsid w:val="005C07B1"/>
    <w:rsid w:val="005C393F"/>
    <w:rsid w:val="005C7855"/>
    <w:rsid w:val="005D09C3"/>
    <w:rsid w:val="005D58AD"/>
    <w:rsid w:val="005E3F61"/>
    <w:rsid w:val="005E424A"/>
    <w:rsid w:val="005F3598"/>
    <w:rsid w:val="005F5524"/>
    <w:rsid w:val="00605D6B"/>
    <w:rsid w:val="00632186"/>
    <w:rsid w:val="006324E3"/>
    <w:rsid w:val="0064404B"/>
    <w:rsid w:val="006474BE"/>
    <w:rsid w:val="00690692"/>
    <w:rsid w:val="006A2A5F"/>
    <w:rsid w:val="006B7EFA"/>
    <w:rsid w:val="006D6FD6"/>
    <w:rsid w:val="00704488"/>
    <w:rsid w:val="00721294"/>
    <w:rsid w:val="00764770"/>
    <w:rsid w:val="00782712"/>
    <w:rsid w:val="00790E0B"/>
    <w:rsid w:val="00794379"/>
    <w:rsid w:val="00797626"/>
    <w:rsid w:val="007A3C68"/>
    <w:rsid w:val="007A5D5C"/>
    <w:rsid w:val="007B252A"/>
    <w:rsid w:val="007B2E79"/>
    <w:rsid w:val="007B77D1"/>
    <w:rsid w:val="007C55CB"/>
    <w:rsid w:val="00802662"/>
    <w:rsid w:val="00804C50"/>
    <w:rsid w:val="0083077E"/>
    <w:rsid w:val="008611BF"/>
    <w:rsid w:val="00861D69"/>
    <w:rsid w:val="00863E44"/>
    <w:rsid w:val="008A25A0"/>
    <w:rsid w:val="008B470A"/>
    <w:rsid w:val="008B54EE"/>
    <w:rsid w:val="008C6CDA"/>
    <w:rsid w:val="008E0B73"/>
    <w:rsid w:val="008E277B"/>
    <w:rsid w:val="00907966"/>
    <w:rsid w:val="00913CDA"/>
    <w:rsid w:val="00920B6E"/>
    <w:rsid w:val="00952B65"/>
    <w:rsid w:val="00967F0D"/>
    <w:rsid w:val="009710A7"/>
    <w:rsid w:val="00981B62"/>
    <w:rsid w:val="009D7303"/>
    <w:rsid w:val="009E7AA2"/>
    <w:rsid w:val="00A27764"/>
    <w:rsid w:val="00A33138"/>
    <w:rsid w:val="00A376FC"/>
    <w:rsid w:val="00A52BAE"/>
    <w:rsid w:val="00A52DD1"/>
    <w:rsid w:val="00A84ED0"/>
    <w:rsid w:val="00AA1CE7"/>
    <w:rsid w:val="00AA1FAF"/>
    <w:rsid w:val="00AA2B7B"/>
    <w:rsid w:val="00AA4983"/>
    <w:rsid w:val="00AB22AB"/>
    <w:rsid w:val="00AB273B"/>
    <w:rsid w:val="00AC18EB"/>
    <w:rsid w:val="00AD26F2"/>
    <w:rsid w:val="00AD4B20"/>
    <w:rsid w:val="00B16CA0"/>
    <w:rsid w:val="00B172EE"/>
    <w:rsid w:val="00B22E74"/>
    <w:rsid w:val="00B305D9"/>
    <w:rsid w:val="00B35DAB"/>
    <w:rsid w:val="00B46FB2"/>
    <w:rsid w:val="00B50FC7"/>
    <w:rsid w:val="00B84E07"/>
    <w:rsid w:val="00B87B0F"/>
    <w:rsid w:val="00BA5D6A"/>
    <w:rsid w:val="00BC129E"/>
    <w:rsid w:val="00BD06FF"/>
    <w:rsid w:val="00BF6FAD"/>
    <w:rsid w:val="00C52FC9"/>
    <w:rsid w:val="00C53CB0"/>
    <w:rsid w:val="00C569BB"/>
    <w:rsid w:val="00C624C2"/>
    <w:rsid w:val="00C83ACF"/>
    <w:rsid w:val="00CE324B"/>
    <w:rsid w:val="00CE3497"/>
    <w:rsid w:val="00CE3F71"/>
    <w:rsid w:val="00CF4FBC"/>
    <w:rsid w:val="00D141D0"/>
    <w:rsid w:val="00D5387E"/>
    <w:rsid w:val="00D740FF"/>
    <w:rsid w:val="00D87F88"/>
    <w:rsid w:val="00DB19E4"/>
    <w:rsid w:val="00DC0F1B"/>
    <w:rsid w:val="00DC20B4"/>
    <w:rsid w:val="00DC45C9"/>
    <w:rsid w:val="00DD2048"/>
    <w:rsid w:val="00DD69A9"/>
    <w:rsid w:val="00DF713F"/>
    <w:rsid w:val="00E12225"/>
    <w:rsid w:val="00E142E5"/>
    <w:rsid w:val="00E2061E"/>
    <w:rsid w:val="00E56AB7"/>
    <w:rsid w:val="00E67446"/>
    <w:rsid w:val="00E717D6"/>
    <w:rsid w:val="00E81F6E"/>
    <w:rsid w:val="00E91FE7"/>
    <w:rsid w:val="00EA3436"/>
    <w:rsid w:val="00EA738B"/>
    <w:rsid w:val="00EC5825"/>
    <w:rsid w:val="00EC6DB2"/>
    <w:rsid w:val="00EE22DA"/>
    <w:rsid w:val="00EE3825"/>
    <w:rsid w:val="00F01625"/>
    <w:rsid w:val="00F04568"/>
    <w:rsid w:val="00F22597"/>
    <w:rsid w:val="00F31A5E"/>
    <w:rsid w:val="00F56936"/>
    <w:rsid w:val="00FB5E46"/>
    <w:rsid w:val="00FC6D63"/>
    <w:rsid w:val="00FD75A7"/>
    <w:rsid w:val="00FE0C0E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242F7"/>
  <w15:docId w15:val="{60EFEEE4-646C-4377-869C-7A033468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632186"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32186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uiPriority w:val="59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paragraph" w:styleId="Akapitzlist">
    <w:name w:val="List Paragraph"/>
    <w:basedOn w:val="Normalny"/>
    <w:uiPriority w:val="34"/>
    <w:qFormat/>
    <w:rsid w:val="007A3C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7C1F-4625-4C61-B394-25C172F1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Sekretariat</cp:lastModifiedBy>
  <cp:revision>6</cp:revision>
  <cp:lastPrinted>2020-01-23T08:59:00Z</cp:lastPrinted>
  <dcterms:created xsi:type="dcterms:W3CDTF">2020-01-22T13:34:00Z</dcterms:created>
  <dcterms:modified xsi:type="dcterms:W3CDTF">2022-04-04T07:42:00Z</dcterms:modified>
</cp:coreProperties>
</file>